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0A" w:rsidRDefault="00366A0A" w:rsidP="00257AA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57AA2" w:rsidRDefault="003D520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525781D" wp14:editId="448D2B7A">
            <wp:extent cx="6115250" cy="704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24" t="15224" r="31528" b="5333"/>
                    <a:stretch/>
                  </pic:blipFill>
                  <pic:spPr bwMode="auto">
                    <a:xfrm>
                      <a:off x="0" y="0"/>
                      <a:ext cx="6131164" cy="70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209" w:rsidRDefault="003D520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257AA2" w:rsidRDefault="00257AA2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486540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</w:t>
      </w:r>
      <w:r w:rsidR="006E640E" w:rsidRPr="00941360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:rsidR="006E640E" w:rsidRPr="00941360" w:rsidRDefault="006E640E" w:rsidP="008700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41360">
        <w:rPr>
          <w:rFonts w:ascii="Times New Roman" w:hAnsi="Times New Roman"/>
          <w:sz w:val="24"/>
          <w:szCs w:val="24"/>
          <w:lang w:val="uk-UA"/>
        </w:rPr>
        <w:t>Візія</w:t>
      </w:r>
      <w:proofErr w:type="spellEnd"/>
      <w:r w:rsidRPr="00941360">
        <w:rPr>
          <w:rFonts w:ascii="Times New Roman" w:hAnsi="Times New Roman"/>
          <w:sz w:val="24"/>
          <w:szCs w:val="24"/>
          <w:lang w:val="uk-UA"/>
        </w:rPr>
        <w:t>, місія, основні завдання.</w:t>
      </w:r>
    </w:p>
    <w:p w:rsidR="006E640E" w:rsidRPr="00941360" w:rsidRDefault="006E640E" w:rsidP="008700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 xml:space="preserve"> Основні напрямки розвитку закладу.</w:t>
      </w:r>
    </w:p>
    <w:p w:rsidR="006E640E" w:rsidRPr="00941360" w:rsidRDefault="006E640E" w:rsidP="0087005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Освітнє середовище.</w:t>
      </w:r>
    </w:p>
    <w:p w:rsidR="006E640E" w:rsidRPr="00941360" w:rsidRDefault="006E640E" w:rsidP="0087005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941360">
        <w:rPr>
          <w:rFonts w:ascii="Times New Roman" w:hAnsi="Times New Roman"/>
          <w:sz w:val="24"/>
          <w:szCs w:val="24"/>
          <w:lang w:val="uk-UA"/>
        </w:rPr>
        <w:t>истеми оцінювання учнів.</w:t>
      </w:r>
    </w:p>
    <w:p w:rsidR="006E640E" w:rsidRPr="00941360" w:rsidRDefault="006E640E" w:rsidP="0087005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941360">
        <w:rPr>
          <w:rFonts w:ascii="Times New Roman" w:hAnsi="Times New Roman"/>
          <w:sz w:val="24"/>
          <w:szCs w:val="24"/>
          <w:lang w:val="uk-UA"/>
        </w:rPr>
        <w:t>едагогічна діяльність педагогічних працівників закладу.</w:t>
      </w:r>
    </w:p>
    <w:p w:rsidR="006E640E" w:rsidRPr="00941360" w:rsidRDefault="006E640E" w:rsidP="0087005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Pr="00941360">
        <w:rPr>
          <w:rFonts w:ascii="Times New Roman" w:hAnsi="Times New Roman"/>
          <w:sz w:val="24"/>
          <w:szCs w:val="24"/>
          <w:lang w:val="uk-UA"/>
        </w:rPr>
        <w:t>правлінська діяльність закладу освіти.</w:t>
      </w:r>
    </w:p>
    <w:p w:rsidR="006E640E" w:rsidRPr="00941360" w:rsidRDefault="006E640E" w:rsidP="008700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Очікувані результати.</w:t>
      </w:r>
    </w:p>
    <w:p w:rsidR="006E640E" w:rsidRPr="00941360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Pr="00941360" w:rsidRDefault="00870059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Pr="00941360" w:rsidRDefault="00870059" w:rsidP="00870059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lastRenderedPageBreak/>
        <w:t>ВІЗІЯ,</w:t>
      </w:r>
      <w:r w:rsidR="004865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41360">
        <w:rPr>
          <w:rFonts w:ascii="Times New Roman" w:hAnsi="Times New Roman"/>
          <w:b/>
          <w:sz w:val="24"/>
          <w:szCs w:val="24"/>
          <w:lang w:val="uk-UA"/>
        </w:rPr>
        <w:t>МІСІЯ, ОСНОВНІ ЗАВДАННЯ.</w:t>
      </w:r>
    </w:p>
    <w:p w:rsidR="00870059" w:rsidRPr="00941360" w:rsidRDefault="00870059" w:rsidP="00870059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 xml:space="preserve">Стратегія розвитк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аус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імназії Первомайської міської ради Миколаївської області» на 2022</w:t>
      </w:r>
      <w:r w:rsidRPr="00941360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941360">
        <w:rPr>
          <w:rFonts w:ascii="Times New Roman" w:hAnsi="Times New Roman"/>
          <w:sz w:val="24"/>
          <w:szCs w:val="24"/>
          <w:lang w:val="uk-UA"/>
        </w:rPr>
        <w:t xml:space="preserve"> роки спрямована на виконання: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Конституції України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Законів України «Про освіту», «Про повну загальну середню освіту», «Про Національну програму інформатизації», «Про сприяння соціальному становленню та розвитку молоді в Україні», «Про молодіжні та дитячі громадські організації», «Про охорону дитинства»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Національної програми «Освіта України ХХІ століття»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Національної доктрини розвитку освіти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Національної програми «Діти України»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Державних стандартів початкової, базової і повної загальної середньої освіти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Конвенції про права дитини;</w:t>
      </w:r>
    </w:p>
    <w:p w:rsidR="00870059" w:rsidRPr="00941360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Постанови Кабінету Міністрів «Порядок підвищення кваліфікації педагогічних і науково-педагогічних працівників»</w:t>
      </w:r>
    </w:p>
    <w:p w:rsidR="00870059" w:rsidRPr="00941360" w:rsidRDefault="00870059" w:rsidP="00870059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941360">
        <w:rPr>
          <w:rFonts w:ascii="Times New Roman" w:hAnsi="Times New Roman"/>
          <w:sz w:val="24"/>
          <w:szCs w:val="24"/>
          <w:lang w:val="uk-UA"/>
        </w:rPr>
        <w:t>Стратегія визначає мету, завдання та проблеми закладу, конкретизує перелік основних напрямів і заходів з реалізації стратегічних завдань.</w:t>
      </w:r>
    </w:p>
    <w:p w:rsidR="00870059" w:rsidRPr="002C0A58" w:rsidRDefault="00870059" w:rsidP="00870059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11F1A">
        <w:rPr>
          <w:rFonts w:ascii="Times New Roman" w:hAnsi="Times New Roman"/>
          <w:b/>
          <w:sz w:val="24"/>
          <w:szCs w:val="24"/>
          <w:lang w:val="uk-UA"/>
        </w:rPr>
        <w:t>Візія</w:t>
      </w:r>
      <w:proofErr w:type="spellEnd"/>
      <w:r w:rsidRPr="00811F1A">
        <w:rPr>
          <w:rFonts w:ascii="Times New Roman" w:hAnsi="Times New Roman"/>
          <w:b/>
          <w:sz w:val="24"/>
          <w:szCs w:val="24"/>
          <w:lang w:val="uk-UA"/>
        </w:rPr>
        <w:t>:</w:t>
      </w:r>
      <w:r w:rsidR="004865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клад приймає кожну дитину на навчання.</w:t>
      </w:r>
    </w:p>
    <w:p w:rsidR="00870059" w:rsidRPr="00941360" w:rsidRDefault="00870059" w:rsidP="00870059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11F1A">
        <w:rPr>
          <w:rFonts w:ascii="Times New Roman" w:hAnsi="Times New Roman"/>
          <w:b/>
          <w:sz w:val="24"/>
          <w:szCs w:val="24"/>
          <w:lang w:val="uk-UA"/>
        </w:rPr>
        <w:t>Місія:</w:t>
      </w:r>
      <w:r>
        <w:rPr>
          <w:rFonts w:ascii="Times New Roman" w:hAnsi="Times New Roman"/>
          <w:sz w:val="24"/>
          <w:szCs w:val="24"/>
          <w:lang w:val="uk-UA"/>
        </w:rPr>
        <w:t xml:space="preserve"> забезпечення рівного доступу для здобуття освіти усіх дітей.</w:t>
      </w:r>
    </w:p>
    <w:p w:rsidR="00870059" w:rsidRPr="00811F1A" w:rsidRDefault="00870059" w:rsidP="00870059">
      <w:pPr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1F1A">
        <w:rPr>
          <w:rFonts w:ascii="Times New Roman" w:hAnsi="Times New Roman"/>
          <w:b/>
          <w:sz w:val="24"/>
          <w:szCs w:val="24"/>
          <w:lang w:val="uk-UA"/>
        </w:rPr>
        <w:t>Основні завдання:</w:t>
      </w:r>
    </w:p>
    <w:p w:rsidR="00870059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ворити інклюзивне, мотивуюче та безпечне до дитини середовище;</w:t>
      </w:r>
    </w:p>
    <w:p w:rsidR="00870059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4133A5">
        <w:rPr>
          <w:rFonts w:ascii="Times New Roman" w:hAnsi="Times New Roman"/>
          <w:sz w:val="24"/>
          <w:szCs w:val="24"/>
          <w:lang w:val="uk-UA"/>
        </w:rPr>
        <w:t>риведення освітнього та управлінського процесів у відповідність до вимог законодавств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0059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довжити розвивати ефективну, постійно діючу систему безперервної освіти педагогів; включаючи вивчення нових платформ, інструментів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різних форм навчання учнів;</w:t>
      </w:r>
    </w:p>
    <w:p w:rsidR="00870059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тримувати дітей  з ООП;</w:t>
      </w:r>
    </w:p>
    <w:p w:rsidR="00870059" w:rsidRDefault="00870059" w:rsidP="0087005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довжити реалізацію політики академічної </w:t>
      </w:r>
      <w:r w:rsidR="00B63A2E" w:rsidRPr="00B63A2E">
        <w:rPr>
          <w:rFonts w:ascii="Times New Roman" w:hAnsi="Times New Roman"/>
          <w:sz w:val="24"/>
          <w:szCs w:val="24"/>
          <w:lang w:val="uk-UA"/>
        </w:rPr>
        <w:t>доброчесності.</w:t>
      </w:r>
    </w:p>
    <w:p w:rsidR="00870059" w:rsidRPr="002C0A58" w:rsidRDefault="00870059" w:rsidP="00870059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Pr="00941360" w:rsidRDefault="00870059" w:rsidP="0087005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0059" w:rsidRDefault="00870059" w:rsidP="0003032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03032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lastRenderedPageBreak/>
        <w:t>2.1. Освітнє середовище</w:t>
      </w:r>
    </w:p>
    <w:p w:rsidR="006E640E" w:rsidRPr="00EC1626" w:rsidRDefault="006E640E" w:rsidP="00EC1626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EC1626">
        <w:rPr>
          <w:rFonts w:ascii="Times New Roman" w:hAnsi="Times New Roman"/>
          <w:b/>
          <w:lang w:val="uk-UA"/>
        </w:rPr>
        <w:t xml:space="preserve">Стратегічні завдання: </w:t>
      </w:r>
      <w:r w:rsidRPr="00EC1626">
        <w:rPr>
          <w:rFonts w:ascii="Times New Roman" w:hAnsi="Times New Roman"/>
          <w:lang w:val="uk-UA"/>
        </w:rPr>
        <w:t>Створити інклюзивне, мотивуюче та безпечне до дитини середовищ</w:t>
      </w:r>
      <w:r w:rsidRPr="00486540">
        <w:rPr>
          <w:rFonts w:ascii="Times New Roman" w:hAnsi="Times New Roman"/>
          <w:lang w:val="uk-UA"/>
        </w:rPr>
        <w:t>е;</w:t>
      </w:r>
    </w:p>
    <w:p w:rsidR="006E640E" w:rsidRPr="000002A4" w:rsidRDefault="006E640E" w:rsidP="000002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Pr="005D224D">
        <w:rPr>
          <w:rFonts w:ascii="Times New Roman" w:hAnsi="Times New Roman"/>
          <w:sz w:val="24"/>
          <w:szCs w:val="24"/>
          <w:lang w:val="uk-UA"/>
        </w:rPr>
        <w:t>інклюзивне,</w:t>
      </w:r>
      <w:r w:rsidR="003034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D224D">
        <w:rPr>
          <w:rFonts w:ascii="Times New Roman" w:hAnsi="Times New Roman"/>
          <w:sz w:val="24"/>
          <w:szCs w:val="24"/>
          <w:lang w:val="uk-UA"/>
        </w:rPr>
        <w:t>мотивуюче та безпечне середовище для кожного учасника освітнього процес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640E" w:rsidRPr="00941360" w:rsidRDefault="006E640E" w:rsidP="00E0331F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-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 xml:space="preserve"> аналіз освітнього середовищ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791"/>
        <w:gridCol w:w="3281"/>
      </w:tblGrid>
      <w:tr w:rsidR="006E640E" w:rsidRPr="00684915" w:rsidTr="00684915">
        <w:tc>
          <w:tcPr>
            <w:tcW w:w="1985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ок </w:t>
            </w:r>
          </w:p>
        </w:tc>
        <w:tc>
          <w:tcPr>
            <w:tcW w:w="5791" w:type="dxa"/>
          </w:tcPr>
          <w:p w:rsidR="006E640E" w:rsidRPr="00684915" w:rsidRDefault="006E640E" w:rsidP="008700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281" w:type="dxa"/>
          </w:tcPr>
          <w:p w:rsidR="006E640E" w:rsidRPr="00684915" w:rsidRDefault="006E640E" w:rsidP="008700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6E640E" w:rsidRPr="00E63BCB" w:rsidTr="00684915">
        <w:tc>
          <w:tcPr>
            <w:tcW w:w="1985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Забезпечення комфортних і безпечних умов освітнього процесу</w:t>
            </w:r>
          </w:p>
        </w:tc>
        <w:tc>
          <w:tcPr>
            <w:tcW w:w="5791" w:type="dxa"/>
          </w:tcPr>
          <w:p w:rsidR="006E640E" w:rsidRPr="00684915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дівля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к п</w:t>
            </w:r>
            <w:r w:rsidR="00366A0A">
              <w:rPr>
                <w:rFonts w:ascii="Times New Roman" w:hAnsi="Times New Roman"/>
                <w:sz w:val="24"/>
                <w:szCs w:val="24"/>
                <w:lang w:val="uk-UA"/>
              </w:rPr>
              <w:t>обудови приміщень закладу – 1985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клад розташовано в типовому приміщенні.</w:t>
            </w:r>
          </w:p>
          <w:p w:rsidR="006E640E" w:rsidRPr="00366A0A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0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66A0A" w:rsidRPr="00366A0A">
              <w:rPr>
                <w:rFonts w:ascii="Times New Roman" w:hAnsi="Times New Roman"/>
                <w:sz w:val="24"/>
                <w:szCs w:val="24"/>
                <w:lang w:val="uk-UA"/>
              </w:rPr>
              <w:t>роектна потужність закладу – 192</w:t>
            </w:r>
            <w:r w:rsidRPr="00366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Зага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на площа всіх 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>приміщень – 1247,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0A">
              <w:rPr>
                <w:rFonts w:ascii="Times New Roman" w:hAnsi="Times New Roman"/>
                <w:sz w:val="24"/>
                <w:szCs w:val="24"/>
                <w:lang w:val="uk-UA"/>
              </w:rPr>
              <w:t>кв.м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оверхів в будівлі закладу – 2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и початкової школи розташовані на І поверс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B037EB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опалення закладу – тверде </w:t>
            </w: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B4ECE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ливо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ове вугілля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E640E" w:rsidRPr="00684915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ня</w:t>
            </w:r>
          </w:p>
          <w:p w:rsidR="006E640E" w:rsidRPr="00B63A2E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нутрішніх санвуз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в – 1 поверх </w:t>
            </w:r>
            <w:r w:rsidR="00B037EB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початкової школи, 2 поверх основна школа</w:t>
            </w:r>
          </w:p>
          <w:p w:rsidR="006E640E" w:rsidRPr="00C2560C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Кі</w:t>
            </w:r>
            <w:r w:rsidR="00087664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лькість</w:t>
            </w:r>
            <w:r w:rsidR="00B63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кабінетів – 11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 – </w:t>
            </w:r>
            <w:proofErr w:type="spellStart"/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хімії,географії</w:t>
            </w:r>
            <w:proofErr w:type="spellEnd"/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іологі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>ї; 1 – інформатики та фізики; 1 –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оземної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и; 1 – математи</w:t>
            </w:r>
            <w:r w:rsidR="00087664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>; 1 –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>раїнської мови та літератури; 1 –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ий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>;1 –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</w:t>
            </w:r>
            <w:r w:rsidR="00087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ї; </w:t>
            </w:r>
            <w:r w:rsidR="00B63A2E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87664" w:rsidRPr="00B63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63A2E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початкових класи</w:t>
            </w:r>
            <w:r w:rsidR="00C2560C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ля задоволення потреб здобувачів освіти у закладі фун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кціонують: шкільна їдальня на 40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ад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кових місць; спортивна зала на 1 поверсі; бібліотека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E640E" w:rsidRPr="00684915" w:rsidRDefault="00C5489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-ті класи НУШ обладнані всім необхідним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ерсональ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ни</w:t>
            </w:r>
            <w:r w:rsidR="00C25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комп’ютерів – </w:t>
            </w:r>
            <w:r w:rsidR="00B26B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(справні -5, 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несправні- 3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  <w:p w:rsidR="006E640E" w:rsidRPr="00684915" w:rsidRDefault="009675AD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а підключена до І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тернету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проектори – 1; телевізори – 6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покращення матеріально-технічної бази закладу було зроблено: 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ами колективу та батькі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зроблений ремонт коридорів І </w:t>
            </w:r>
            <w:proofErr w:type="spellStart"/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 поверхів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утрішня вбиральня на 1 поверсі в блоці початкової школи; </w:t>
            </w:r>
          </w:p>
          <w:p w:rsidR="006E640E" w:rsidRPr="00684915" w:rsidRDefault="00D35E9B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о 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генератор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творено умови для роботи педагогічного колективу(учительська, кабінет З</w:t>
            </w:r>
            <w:r w:rsidR="00C5489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Р);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ено вікна на металопластикові</w:t>
            </w:r>
            <w:r w:rsidR="00B26B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30 шт</w:t>
            </w:r>
            <w:r w:rsidR="00E61A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6E640E" w:rsidRPr="00684915" w:rsidRDefault="00C5489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ено 2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ерей на металопластикові; 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ено електричні лампочки розжарення на економні;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стінки та придбання комплекту парт; </w:t>
            </w:r>
          </w:p>
          <w:p w:rsidR="006E640E" w:rsidRPr="00684915" w:rsidRDefault="006E640E" w:rsidP="002F04A5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9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о </w:t>
            </w:r>
            <w:r w:rsidR="00B63A2E"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и.</w:t>
            </w:r>
          </w:p>
          <w:p w:rsidR="006E640E" w:rsidRPr="00684915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Pr="001953A4" w:rsidRDefault="006E640E" w:rsidP="001953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C5489E" w:rsidRDefault="00C5489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E640E" w:rsidRPr="00684915" w:rsidRDefault="006E640E" w:rsidP="00E61A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иторія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спортивних споруд: поле дл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ініфутбол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аскетбольно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-гандбольний майд</w:t>
            </w:r>
            <w:r w:rsidR="00D35E9B">
              <w:rPr>
                <w:rFonts w:ascii="Times New Roman" w:hAnsi="Times New Roman"/>
                <w:sz w:val="24"/>
                <w:szCs w:val="24"/>
                <w:lang w:val="uk-UA"/>
              </w:rPr>
              <w:t>анчик; бігова доріжка; стрибкова яма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школ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саджено</w:t>
            </w:r>
            <w:proofErr w:type="spellEnd"/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уктовий сад ( більше 3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0 щеп)</w:t>
            </w:r>
          </w:p>
          <w:p w:rsidR="006E640E" w:rsidRPr="00684915" w:rsidRDefault="00B037EB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а земельної ділянки – 1,5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явний державний акт на землю.</w:t>
            </w:r>
          </w:p>
          <w:p w:rsidR="006E640E" w:rsidRPr="00684915" w:rsidRDefault="006E640E" w:rsidP="00E61AE2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гістика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Школа має зручне місце розта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шування на території села. В приміщенні школи</w:t>
            </w:r>
            <w:r w:rsidR="00D35E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- дитячий садок, поряд зі школою розташован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, будинок культури,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П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учне автобусне сполучення з навколишніми 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селами: с.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B037EB" w:rsidRPr="00B037E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яна</w:t>
            </w:r>
            <w:proofErr w:type="spellEnd"/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ка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Кінецьпіль</w:t>
            </w:r>
            <w:proofErr w:type="spellEnd"/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м. Первомайськ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а постійно бере участь у конкурсах (Гринвіч, Патріот, Кенгуру), у міжнародних конкурсах, </w:t>
            </w:r>
            <w:r w:rsidR="00E61AE2">
              <w:rPr>
                <w:rFonts w:ascii="Times New Roman" w:hAnsi="Times New Roman"/>
                <w:sz w:val="24"/>
                <w:szCs w:val="24"/>
                <w:lang w:val="uk-UA"/>
              </w:rPr>
              <w:t>предметних олімпіадах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нлайн-олімпіадах тощо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в районному етапі обла</w:t>
            </w:r>
            <w:r w:rsidR="00CF0FDD">
              <w:rPr>
                <w:rFonts w:ascii="Times New Roman" w:hAnsi="Times New Roman"/>
                <w:sz w:val="24"/>
                <w:szCs w:val="24"/>
                <w:lang w:val="uk-UA"/>
              </w:rPr>
              <w:t>сного конкурсу " Лідер року-2021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"для лідерів учнівського самоврядування.</w:t>
            </w:r>
          </w:p>
          <w:p w:rsidR="006E640E" w:rsidRPr="00240376" w:rsidRDefault="006E640E" w:rsidP="002403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</w:t>
            </w:r>
            <w:r w:rsidR="00482D52">
              <w:rPr>
                <w:rFonts w:ascii="Times New Roman" w:hAnsi="Times New Roman"/>
                <w:sz w:val="24"/>
                <w:szCs w:val="24"/>
                <w:lang w:val="uk-UA"/>
              </w:rPr>
              <w:t>змаганнях з баскетболу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шахів.</w:t>
            </w:r>
          </w:p>
        </w:tc>
        <w:tc>
          <w:tcPr>
            <w:tcW w:w="3281" w:type="dxa"/>
          </w:tcPr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достатнє ф</w:t>
            </w:r>
            <w:r w:rsidR="00896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ансування </w:t>
            </w:r>
            <w:proofErr w:type="spellStart"/>
            <w:r w:rsidR="008960AB">
              <w:rPr>
                <w:rFonts w:ascii="Times New Roman" w:hAnsi="Times New Roman"/>
                <w:sz w:val="24"/>
                <w:szCs w:val="24"/>
                <w:lang w:val="uk-UA"/>
              </w:rPr>
              <w:t>Чаусівської</w:t>
            </w:r>
            <w:proofErr w:type="spellEnd"/>
            <w:r w:rsidR="00896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ї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ля осучаснення освітнього середовища.</w:t>
            </w: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 приміщенні школи відсутня система вентиляції повітря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старіле електрообладнання в будівлі школ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я система пожежної сигналізації в приміщенні закладу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є підведення до умивальників</w:t>
            </w:r>
            <w:r w:rsidR="00B26B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нвузлів гарячої вод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старіле тверде покриття шкільної території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старіла база кабінетів біології та географії, фізики та хімії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ношеність комп’ютерної техніки в кабінеті інформаційних технологій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я система вентиляції в школ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ій ремонт харчоблоку з обладнанням системи примусової витяжної вентиляції.</w:t>
            </w:r>
          </w:p>
          <w:p w:rsidR="006E640E" w:rsidRPr="00B63A2E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Відсутнє належне обладнання в бібліотеці</w:t>
            </w:r>
            <w:r w:rsidR="00B26B13" w:rsidRPr="00B63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мп’ютер, стійка для презентації книг, стіл-кафедра бібліотечна)</w:t>
            </w: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обхідно замінити на металопластикові 2</w:t>
            </w:r>
            <w:r w:rsidR="00B037E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он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ість сортування сміття в школі.</w:t>
            </w:r>
          </w:p>
          <w:p w:rsidR="006E640E" w:rsidRPr="00684915" w:rsidRDefault="00C2560C" w:rsidP="00C2560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я </w:t>
            </w:r>
            <w:proofErr w:type="spellStart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момодернізація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обхідно здійснити роботи по заміні покрівлі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треба в утепленні фасадів.</w:t>
            </w:r>
          </w:p>
          <w:p w:rsidR="006E640E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є зовнішнє відведення стічних вод з покрівлі.</w:t>
            </w: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3A2E" w:rsidRPr="00240376" w:rsidRDefault="00B63A2E" w:rsidP="001953A4">
            <w:pPr>
              <w:pStyle w:val="a3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3A2E" w:rsidRDefault="00B63A2E" w:rsidP="00B63A2E">
            <w:pPr>
              <w:pStyle w:val="a3"/>
              <w:tabs>
                <w:tab w:val="left" w:pos="309"/>
              </w:tabs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3A2E" w:rsidRDefault="00B63A2E" w:rsidP="00B63A2E">
            <w:pPr>
              <w:pStyle w:val="a3"/>
              <w:tabs>
                <w:tab w:val="left" w:pos="309"/>
              </w:tabs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Pr="00684915" w:rsidRDefault="00B037EB" w:rsidP="00AD1912">
            <w:pPr>
              <w:pStyle w:val="a3"/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</w:t>
            </w:r>
            <w:r w:rsidR="00D35E9B">
              <w:rPr>
                <w:rFonts w:ascii="Times New Roman" w:hAnsi="Times New Roman"/>
                <w:sz w:val="24"/>
                <w:szCs w:val="24"/>
                <w:lang w:val="uk-UA"/>
              </w:rPr>
              <w:t>ібний капітальний ремонт бігової дорі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D35E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та </w:t>
            </w:r>
          </w:p>
          <w:p w:rsidR="006E640E" w:rsidRDefault="00D35E9B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кетб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гандбольного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чика;</w:t>
            </w: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3A2E" w:rsidRDefault="00B63A2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6E640E" w:rsidRPr="00B63A2E" w:rsidRDefault="006E640E" w:rsidP="00E61A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>- низька мотивація до участі в пред</w:t>
            </w:r>
            <w:r w:rsidR="00B63A2E">
              <w:rPr>
                <w:rFonts w:ascii="Times New Roman" w:hAnsi="Times New Roman"/>
                <w:sz w:val="24"/>
                <w:szCs w:val="24"/>
                <w:lang w:val="uk-UA"/>
              </w:rPr>
              <w:t>метних конкурсах, олімпіадах ІІ</w:t>
            </w: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</w:t>
            </w:r>
            <w:r w:rsidR="00B63A2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63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ів.</w:t>
            </w:r>
          </w:p>
        </w:tc>
      </w:tr>
      <w:tr w:rsidR="006E640E" w:rsidRPr="00684915" w:rsidTr="00684915">
        <w:tc>
          <w:tcPr>
            <w:tcW w:w="1985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5791" w:type="dxa"/>
          </w:tcPr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інформаційного  куточка "STOP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" та постійне його оновлення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дотримання плану заходів щодо профілактик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вчальному закладі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комісії щодо профілактик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побігання та виявлення випадків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школі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Щорічне проведення ряду заходів до Дня толерантності у школі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гальношкільних годин спілкування класними керівникам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есення питань щодо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B26B1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ласних керівників,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ад, педрад. 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яться заходи з протидії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школярів, їх батьків, учителів та інших учасників освітнього процесу про відповідальність за вчинен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роблення небайдужості до проблем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нань з правил безпечної поведінки в мережі інтернет.</w:t>
            </w:r>
          </w:p>
          <w:p w:rsidR="006E640E" w:rsidRPr="001953A4" w:rsidRDefault="006E640E" w:rsidP="001953A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звиток навичок доброзичливого ставлення до тварин.</w:t>
            </w:r>
          </w:p>
        </w:tc>
        <w:tc>
          <w:tcPr>
            <w:tcW w:w="3281" w:type="dxa"/>
          </w:tcPr>
          <w:p w:rsidR="006E640E" w:rsidRPr="00684915" w:rsidRDefault="006E640E" w:rsidP="0003615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6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достатня поінформованість частини батьківського колективу щодо питань з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84915">
        <w:tc>
          <w:tcPr>
            <w:tcW w:w="1985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5791" w:type="dxa"/>
          </w:tcPr>
          <w:p w:rsidR="006E640E" w:rsidRPr="00684915" w:rsidRDefault="00482D52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є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клюзивне навчання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, систематично підвищують фаховий рівень шляхом опрацювання відповідної літератури, відвідуван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консультування з відповідними фахівцям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но у своїй</w:t>
            </w:r>
            <w:r w:rsidR="00E61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і педагоги використовують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технічне обладнання (таблиці, картки, посібники, підручники, ноутбуки</w:t>
            </w:r>
            <w:r w:rsidR="001451A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що дає змогу підтримувати в учнів інтерес до навчання, попереджувати перевтомлення дітей.</w:t>
            </w:r>
          </w:p>
          <w:p w:rsidR="006E640E" w:rsidRPr="00684915" w:rsidRDefault="006E640E" w:rsidP="00E61AE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:rsidR="001451A5" w:rsidRPr="00684915" w:rsidRDefault="001451A5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остатня кількість простору для усамітнення дітей з особливими освітніми потребами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ій фахівець – логопед для проведення корекційно-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.</w:t>
            </w:r>
          </w:p>
          <w:p w:rsidR="006E640E" w:rsidRPr="00684915" w:rsidRDefault="006E640E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сутній розділ «Інклюзивна освіта» на шкільному сайті.</w:t>
            </w:r>
          </w:p>
          <w:p w:rsidR="006E640E" w:rsidRPr="00684915" w:rsidRDefault="00482D52" w:rsidP="00E61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ндус не відповідає вимогам</w:t>
            </w:r>
            <w:r w:rsidR="00E61A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6E640E" w:rsidRDefault="006E640E" w:rsidP="005668C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5668CA">
      <w:pPr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t>Шляхи реалізації: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1878"/>
        <w:gridCol w:w="2976"/>
        <w:gridCol w:w="1730"/>
      </w:tblGrid>
      <w:tr w:rsidR="006E640E" w:rsidRPr="00684915" w:rsidTr="007F4AF0">
        <w:tc>
          <w:tcPr>
            <w:tcW w:w="4473" w:type="dxa"/>
          </w:tcPr>
          <w:p w:rsidR="006E640E" w:rsidRPr="00684915" w:rsidRDefault="006E640E" w:rsidP="007B7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78" w:type="dxa"/>
          </w:tcPr>
          <w:p w:rsidR="006E640E" w:rsidRPr="00684915" w:rsidRDefault="006E640E" w:rsidP="007B7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6" w:type="dxa"/>
          </w:tcPr>
          <w:p w:rsidR="006E640E" w:rsidRPr="00684915" w:rsidRDefault="006E640E" w:rsidP="007B7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30" w:type="dxa"/>
          </w:tcPr>
          <w:p w:rsidR="006E640E" w:rsidRPr="00684915" w:rsidRDefault="006E640E" w:rsidP="007B7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лучення альтернативних джерел фінансування навчального закладу</w:t>
            </w:r>
          </w:p>
        </w:tc>
        <w:tc>
          <w:tcPr>
            <w:tcW w:w="1878" w:type="dxa"/>
          </w:tcPr>
          <w:p w:rsidR="006E640E" w:rsidRPr="00684915" w:rsidRDefault="008A02FF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6рр.</w:t>
            </w:r>
          </w:p>
        </w:tc>
        <w:tc>
          <w:tcPr>
            <w:tcW w:w="2976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 педагогічний та батьківський колективи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а покрівлі даху. Водовідведення.</w:t>
            </w:r>
          </w:p>
        </w:tc>
        <w:tc>
          <w:tcPr>
            <w:tcW w:w="1878" w:type="dxa"/>
          </w:tcPr>
          <w:p w:rsidR="006E640E" w:rsidRPr="00684915" w:rsidRDefault="00CF0FDD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6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</w:p>
        </w:tc>
        <w:tc>
          <w:tcPr>
            <w:tcW w:w="1878" w:type="dxa"/>
          </w:tcPr>
          <w:p w:rsidR="006E640E" w:rsidRPr="00684915" w:rsidRDefault="00CF0FDD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6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бмостка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</w:p>
        </w:tc>
        <w:tc>
          <w:tcPr>
            <w:tcW w:w="1878" w:type="dxa"/>
          </w:tcPr>
          <w:p w:rsidR="006E640E" w:rsidRPr="00684915" w:rsidRDefault="00CF0FDD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6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міна твердого покриття на території школи</w:t>
            </w:r>
          </w:p>
        </w:tc>
        <w:tc>
          <w:tcPr>
            <w:tcW w:w="1878" w:type="dxa"/>
          </w:tcPr>
          <w:p w:rsidR="006E640E" w:rsidRPr="00684915" w:rsidRDefault="0068109A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  <w:r w:rsidR="00CF0FDD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удівництво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ндус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технічних вимог</w:t>
            </w:r>
          </w:p>
        </w:tc>
        <w:tc>
          <w:tcPr>
            <w:tcW w:w="1878" w:type="dxa"/>
          </w:tcPr>
          <w:p w:rsidR="006E640E" w:rsidRPr="00684915" w:rsidRDefault="007F4AF0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68109A">
              <w:rPr>
                <w:rFonts w:ascii="Times New Roman" w:hAnsi="Times New Roman"/>
                <w:sz w:val="24"/>
                <w:szCs w:val="24"/>
                <w:lang w:val="uk-UA"/>
              </w:rPr>
              <w:t>вітень</w:t>
            </w:r>
            <w:r w:rsidR="00CF0FDD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дитячого ігрового майданчика</w:t>
            </w:r>
          </w:p>
        </w:tc>
        <w:tc>
          <w:tcPr>
            <w:tcW w:w="1878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2023-2025</w:t>
            </w:r>
            <w:r w:rsidR="008A02FF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482D5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482D52" w:rsidP="00482D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29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он </w:t>
            </w:r>
          </w:p>
        </w:tc>
        <w:tc>
          <w:tcPr>
            <w:tcW w:w="1878" w:type="dxa"/>
          </w:tcPr>
          <w:p w:rsidR="006E640E" w:rsidRPr="00684915" w:rsidRDefault="00CF0FDD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8A02FF">
              <w:rPr>
                <w:rFonts w:ascii="Times New Roman" w:hAnsi="Times New Roman"/>
                <w:sz w:val="24"/>
                <w:szCs w:val="24"/>
                <w:lang w:val="uk-UA"/>
              </w:rPr>
              <w:t>-2026р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B9628B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адміністрація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Default="00B9628B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емонт приміщення шкільної бібліотеки</w:t>
            </w:r>
          </w:p>
          <w:p w:rsidR="007B7354" w:rsidRPr="007B7354" w:rsidRDefault="007B7354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6E640E" w:rsidRPr="00684915" w:rsidRDefault="006E640E" w:rsidP="00CF0F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CF0F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завгосп</w:t>
            </w:r>
            <w:proofErr w:type="spellEnd"/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7F4AF0">
        <w:tc>
          <w:tcPr>
            <w:tcW w:w="4473" w:type="dxa"/>
          </w:tcPr>
          <w:p w:rsidR="006E640E" w:rsidRPr="00684915" w:rsidRDefault="00B9628B" w:rsidP="00B962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ити</w:t>
            </w:r>
            <w:r w:rsidR="001451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у</w:t>
            </w:r>
            <w:r w:rsidRPr="00B962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ої сигналізації в приміщенні закладу.</w:t>
            </w:r>
          </w:p>
        </w:tc>
        <w:tc>
          <w:tcPr>
            <w:tcW w:w="1878" w:type="dxa"/>
          </w:tcPr>
          <w:p w:rsidR="006E640E" w:rsidRPr="00684915" w:rsidRDefault="00E61AE2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976" w:type="dxa"/>
          </w:tcPr>
          <w:p w:rsidR="006E640E" w:rsidRPr="00684915" w:rsidRDefault="00B9628B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,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730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0E" w:rsidRDefault="006E640E" w:rsidP="00811F1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9628B" w:rsidRDefault="00B9628B" w:rsidP="00E61AE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F4AF0" w:rsidRDefault="007F4AF0" w:rsidP="00E61AE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03499" w:rsidRDefault="00303499" w:rsidP="00E61AE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03499" w:rsidRDefault="00303499" w:rsidP="00E61AE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03499" w:rsidRDefault="00303499" w:rsidP="00E61AE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7C17B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lastRenderedPageBreak/>
        <w:t>2.2. Система оцінювання учнів</w:t>
      </w:r>
    </w:p>
    <w:p w:rsidR="00B9628B" w:rsidRDefault="006E640E" w:rsidP="00811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ратегічні завдання: </w:t>
      </w:r>
      <w:r>
        <w:rPr>
          <w:rFonts w:ascii="Times New Roman" w:hAnsi="Times New Roman"/>
          <w:sz w:val="24"/>
          <w:szCs w:val="24"/>
          <w:lang w:val="uk-UA"/>
        </w:rPr>
        <w:t>впровадити систему оцінювання навчальних досягнень здобувачів освіти</w:t>
      </w:r>
    </w:p>
    <w:p w:rsidR="006E640E" w:rsidRPr="00E94096" w:rsidRDefault="006E640E" w:rsidP="00E94096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чікуваний результат:</w:t>
      </w:r>
      <w:r>
        <w:rPr>
          <w:rFonts w:ascii="Times New Roman" w:hAnsi="Times New Roman"/>
          <w:sz w:val="24"/>
          <w:szCs w:val="24"/>
          <w:lang w:val="uk-UA"/>
        </w:rPr>
        <w:t xml:space="preserve"> індивідуальна траєкторія розвитку кожного здобувача освіти або</w:t>
      </w:r>
      <w:r w:rsidRPr="007E577B">
        <w:rPr>
          <w:rFonts w:ascii="Times New Roman" w:hAnsi="Times New Roman"/>
          <w:sz w:val="24"/>
          <w:szCs w:val="24"/>
          <w:lang w:val="uk-UA"/>
        </w:rPr>
        <w:t xml:space="preserve"> навчання не заради оці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640E" w:rsidRPr="00941360" w:rsidRDefault="006E640E" w:rsidP="007C17B3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7E577B">
        <w:rPr>
          <w:rFonts w:ascii="Times New Roman" w:hAnsi="Times New Roman"/>
          <w:i/>
          <w:sz w:val="24"/>
          <w:szCs w:val="24"/>
          <w:lang w:val="uk-UA"/>
        </w:rPr>
        <w:t>-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 xml:space="preserve"> аналіз системи оцінювання учнів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245"/>
        <w:gridCol w:w="3260"/>
      </w:tblGrid>
      <w:tr w:rsidR="006E640E" w:rsidRPr="007E577B" w:rsidTr="00684915">
        <w:tc>
          <w:tcPr>
            <w:tcW w:w="2694" w:type="dxa"/>
          </w:tcPr>
          <w:p w:rsidR="006E640E" w:rsidRPr="00684915" w:rsidRDefault="006E640E" w:rsidP="006849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ок </w:t>
            </w:r>
          </w:p>
        </w:tc>
        <w:tc>
          <w:tcPr>
            <w:tcW w:w="5245" w:type="dxa"/>
          </w:tcPr>
          <w:p w:rsidR="006E640E" w:rsidRPr="00684915" w:rsidRDefault="006E640E" w:rsidP="00E940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260" w:type="dxa"/>
          </w:tcPr>
          <w:p w:rsidR="006E640E" w:rsidRPr="00684915" w:rsidRDefault="006E640E" w:rsidP="00E940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Наявність відкритої, прозорої та зрозумілої для здобувачів освіти системи оцінювання їх навчальних досягнень.</w:t>
            </w:r>
          </w:p>
        </w:tc>
        <w:tc>
          <w:tcPr>
            <w:tcW w:w="5245" w:type="dxa"/>
          </w:tcPr>
          <w:p w:rsidR="006E640E" w:rsidRPr="00684915" w:rsidRDefault="006E640E" w:rsidP="00E9409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 своїй роботі педагогічні працівники користуються нормативними документами, а саме: Наказ МОН України від 13.04.2011 р .№ 329 « Про затвердження критеріїв оцінювання навчальних досягнень учнів (вихованців) у системі загальної середньої освіти», Наказ МОН України від 21.08.2013 р. № 1222 « Про затвердження орієнтовних вимог оцінювання навчальних досягнень учнів із базових дисциплін у системі загальної середньої освіти» зі змінами, Наказ МОН України від 16.09.2020 р. № 1146 «Про затвердження методичних рекомендацій щодо оцінювання результатів навчання учнів третіх та четвертих класів Нової української школи»</w:t>
            </w:r>
          </w:p>
          <w:p w:rsidR="006E640E" w:rsidRPr="00684915" w:rsidRDefault="006E640E" w:rsidP="00E9409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 початку навчального року, семестру, вивчення нового розділу або теми педагогічні працівники ознайомлюють учнів з критеріями оцінювання навчальних досягнень.</w:t>
            </w:r>
          </w:p>
          <w:p w:rsidR="006E640E" w:rsidRPr="00684915" w:rsidRDefault="006E640E" w:rsidP="00E9409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б’єктивність оцінювання навчальних досягнень учнів.</w:t>
            </w:r>
          </w:p>
          <w:p w:rsidR="006E640E" w:rsidRPr="00684915" w:rsidRDefault="006E640E" w:rsidP="00E9409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 проведенні контрольних  видів робіт педагогічні працівники ознайомлюють здобувачів освіти з критеріями оцінювання.</w:t>
            </w:r>
          </w:p>
        </w:tc>
        <w:tc>
          <w:tcPr>
            <w:tcW w:w="3260" w:type="dxa"/>
          </w:tcPr>
          <w:p w:rsidR="006E640E" w:rsidRDefault="00A06C6D" w:rsidP="00617B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C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всі вчителі оприлюднюю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, правила та процедури оцінювання навчальних досягнень.</w:t>
            </w:r>
          </w:p>
          <w:p w:rsidR="00A06C6D" w:rsidRDefault="00A06C6D" w:rsidP="00617B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льного оцінювання.</w:t>
            </w:r>
          </w:p>
          <w:p w:rsidR="00A06C6D" w:rsidRPr="00A06C6D" w:rsidRDefault="00A06C6D" w:rsidP="00617B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вчителів, які застосовують систему оцінювання, спрямована на реаліза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, невелика.</w:t>
            </w: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Застосування внутрішнього моніторингу, що передбачає систематичне відстеження та коригування результатів навчання кожного здобувача освіти.</w:t>
            </w:r>
          </w:p>
        </w:tc>
        <w:tc>
          <w:tcPr>
            <w:tcW w:w="5245" w:type="dxa"/>
          </w:tcPr>
          <w:p w:rsidR="006E640E" w:rsidRPr="00684915" w:rsidRDefault="008A02FF" w:rsidP="00E9409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ласними керівниками ведеться моніторинг досягнень учнів класу.</w:t>
            </w:r>
          </w:p>
          <w:p w:rsidR="006E640E" w:rsidRPr="00684915" w:rsidRDefault="006E640E" w:rsidP="00E9409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чителі початкової школи НУШ, з метою відзначення досягнень учнів, формують портфоліо учнів.</w:t>
            </w:r>
          </w:p>
          <w:p w:rsidR="006E640E" w:rsidRPr="00684915" w:rsidRDefault="006E640E" w:rsidP="00E9409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ля учнів початкової школи використовується формувальне оцінювання.</w:t>
            </w:r>
          </w:p>
          <w:p w:rsidR="006E640E" w:rsidRPr="00684915" w:rsidRDefault="006E640E" w:rsidP="00617B3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итання моніторингу навчальних досягнень учнів обговорюється на засіданнях педагогічної ради, нарадах при директорові.</w:t>
            </w:r>
          </w:p>
          <w:p w:rsidR="006E640E" w:rsidRPr="00684915" w:rsidRDefault="006E640E" w:rsidP="00617B3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чним планом закладу передбачено моніторингові дослідження я</w:t>
            </w:r>
            <w:r w:rsidR="00B9628B">
              <w:rPr>
                <w:rFonts w:ascii="Times New Roman" w:hAnsi="Times New Roman"/>
                <w:sz w:val="24"/>
                <w:szCs w:val="24"/>
                <w:lang w:val="uk-UA"/>
              </w:rPr>
              <w:t>кості знань здобувачів освіти 9</w:t>
            </w:r>
            <w:r w:rsidR="008A02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</w:t>
            </w:r>
            <w:r w:rsidR="004F2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предметів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E640E" w:rsidRPr="00684915" w:rsidRDefault="00A06C6D" w:rsidP="00617B3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завжди  вчителі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ять аналіз результатів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оніторин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их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ягнень учнів.</w:t>
            </w:r>
          </w:p>
          <w:p w:rsidR="006E640E" w:rsidRPr="00684915" w:rsidRDefault="006E640E" w:rsidP="00617B3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чителі приділяють недостатньо уваги роботі з учнями, які мають початковий рівень навчальних досягнень.</w:t>
            </w:r>
          </w:p>
          <w:p w:rsidR="006E640E" w:rsidRPr="00684915" w:rsidRDefault="006E640E" w:rsidP="00E232C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Спрямування системи оцінювання на формування у здобувачів освіти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відповідальності за результати свого навчання, здатності до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5245" w:type="dxa"/>
          </w:tcPr>
          <w:p w:rsidR="006E640E" w:rsidRPr="00684915" w:rsidRDefault="006E640E" w:rsidP="00617B3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і працівники опановують роботу в електронній системі управління процесами в закладі.</w:t>
            </w:r>
          </w:p>
          <w:p w:rsidR="006E640E" w:rsidRPr="00684915" w:rsidRDefault="006E640E" w:rsidP="00617B3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 використовують прийоми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оцінюванн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діяльності учнів, що формує відповідальне ставлення до освітнього процесу.</w:t>
            </w:r>
          </w:p>
        </w:tc>
        <w:tc>
          <w:tcPr>
            <w:tcW w:w="3260" w:type="dxa"/>
          </w:tcPr>
          <w:p w:rsidR="006E640E" w:rsidRPr="00684915" w:rsidRDefault="006E640E" w:rsidP="00617B3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требує активізації робота з батьками щодо формування в учня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ального став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навчального процесу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E640E" w:rsidRPr="00684915" w:rsidRDefault="006E640E" w:rsidP="00617B3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изька ефективність роботи з обдарованими дітьми.</w:t>
            </w:r>
          </w:p>
        </w:tc>
      </w:tr>
    </w:tbl>
    <w:p w:rsidR="006E640E" w:rsidRDefault="006E640E" w:rsidP="005D0B7A">
      <w:pPr>
        <w:rPr>
          <w:rFonts w:ascii="Times New Roman" w:hAnsi="Times New Roman"/>
          <w:b/>
          <w:sz w:val="24"/>
          <w:szCs w:val="24"/>
        </w:rPr>
      </w:pPr>
    </w:p>
    <w:p w:rsidR="006E640E" w:rsidRDefault="006E640E" w:rsidP="005D0B7A">
      <w:pPr>
        <w:rPr>
          <w:rFonts w:ascii="Times New Roman" w:hAnsi="Times New Roman"/>
          <w:b/>
          <w:sz w:val="24"/>
          <w:szCs w:val="24"/>
        </w:rPr>
      </w:pPr>
    </w:p>
    <w:p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t>Шляхи реалізації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1780"/>
        <w:gridCol w:w="2410"/>
        <w:gridCol w:w="2297"/>
      </w:tblGrid>
      <w:tr w:rsidR="006E640E" w:rsidRPr="00684915" w:rsidTr="000A4F9D">
        <w:tc>
          <w:tcPr>
            <w:tcW w:w="4712" w:type="dxa"/>
          </w:tcPr>
          <w:p w:rsidR="006E640E" w:rsidRPr="00684915" w:rsidRDefault="006E640E" w:rsidP="00A0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80" w:type="dxa"/>
          </w:tcPr>
          <w:p w:rsidR="006E640E" w:rsidRPr="00A03923" w:rsidRDefault="006E640E" w:rsidP="00A0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</w:t>
            </w:r>
            <w:r w:rsidR="00A03923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</w:tcPr>
          <w:p w:rsidR="006E640E" w:rsidRPr="00684915" w:rsidRDefault="006E640E" w:rsidP="00A0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297" w:type="dxa"/>
          </w:tcPr>
          <w:p w:rsidR="006E640E" w:rsidRPr="00684915" w:rsidRDefault="006E640E" w:rsidP="00A0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загальних критеріїв оцінювання навчальних досягнень з предметів, затверджених МОН</w:t>
            </w:r>
          </w:p>
        </w:tc>
        <w:tc>
          <w:tcPr>
            <w:tcW w:w="1780" w:type="dxa"/>
          </w:tcPr>
          <w:p w:rsidR="006E640E" w:rsidRPr="00684915" w:rsidRDefault="003D457A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м працівникам формувати відповідальне ставлення учнів до результатів своєї роботи.</w:t>
            </w:r>
          </w:p>
        </w:tc>
        <w:tc>
          <w:tcPr>
            <w:tcW w:w="1780" w:type="dxa"/>
          </w:tcPr>
          <w:p w:rsidR="006E640E" w:rsidRPr="00684915" w:rsidRDefault="00E232C8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D457A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Формувати академічну доброчесність здобувача освіти починаючи з початкової школи.</w:t>
            </w:r>
          </w:p>
        </w:tc>
        <w:tc>
          <w:tcPr>
            <w:tcW w:w="1780" w:type="dxa"/>
          </w:tcPr>
          <w:p w:rsidR="006E640E" w:rsidRPr="00684915" w:rsidRDefault="00B93C4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увати батьків та учнів про порядок поточного, тематичного, та підсумкового оцінювання, чинники, що впливають на семестрове оцінювання учнів.</w:t>
            </w:r>
          </w:p>
        </w:tc>
        <w:tc>
          <w:tcPr>
            <w:tcW w:w="178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віта вчителів щодо здійсненн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ормувального оцінювання досягнень учнів через організацію педрад, семінарів, проходження курсів підвищення кваліфікації</w:t>
            </w:r>
          </w:p>
        </w:tc>
        <w:tc>
          <w:tcPr>
            <w:tcW w:w="1780" w:type="dxa"/>
          </w:tcPr>
          <w:p w:rsidR="006E640E" w:rsidRPr="00684915" w:rsidRDefault="00B93C4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</w:t>
            </w:r>
          </w:p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електронної системи управління процесами в закладі для регулярного інформування батьків учнів про рівень навчальних досягнень дітей.</w:t>
            </w:r>
          </w:p>
        </w:tc>
        <w:tc>
          <w:tcPr>
            <w:tcW w:w="1780" w:type="dxa"/>
          </w:tcPr>
          <w:p w:rsidR="006E640E" w:rsidRPr="00684915" w:rsidRDefault="00B93C4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сідань методичних об’єднань з питань впровадження формувального оцінювання. </w:t>
            </w:r>
          </w:p>
        </w:tc>
        <w:tc>
          <w:tcPr>
            <w:tcW w:w="1780" w:type="dxa"/>
          </w:tcPr>
          <w:p w:rsidR="006E640E" w:rsidRPr="00684915" w:rsidRDefault="00B93C4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вання заходів корекційної роботи з учнями, що мають низький рівень знань. </w:t>
            </w:r>
          </w:p>
        </w:tc>
        <w:tc>
          <w:tcPr>
            <w:tcW w:w="178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рофорієнтаційної діяльності в контексті вивчення навчальних дисциплін та виховної роботи.</w:t>
            </w:r>
          </w:p>
        </w:tc>
        <w:tc>
          <w:tcPr>
            <w:tcW w:w="178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Р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 класних керівників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7F4AF0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B9628B">
              <w:rPr>
                <w:rFonts w:ascii="Times New Roman" w:hAnsi="Times New Roman"/>
                <w:sz w:val="24"/>
                <w:szCs w:val="24"/>
                <w:lang w:val="uk-UA"/>
              </w:rPr>
              <w:t>анкетувань учнів 9 класу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одальшого навчання та сформованості компетенцій, пов’язаних з освітою та кар’єрою.</w:t>
            </w:r>
          </w:p>
        </w:tc>
        <w:tc>
          <w:tcPr>
            <w:tcW w:w="1780" w:type="dxa"/>
          </w:tcPr>
          <w:p w:rsidR="006E640E" w:rsidRPr="00B63A2E" w:rsidRDefault="007F4AF0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6E640E" w:rsidRPr="00684915" w:rsidRDefault="006E640E" w:rsidP="00B9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9628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E23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0A4F9D">
        <w:tc>
          <w:tcPr>
            <w:tcW w:w="4712" w:type="dxa"/>
          </w:tcPr>
          <w:p w:rsidR="006E640E" w:rsidRPr="00684915" w:rsidRDefault="003D457A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зробку та впровадження системи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іторингових досліджень навчальних досягнень здобувачів освіти з кожного предмету для виявлення динаміки рівня навчальних досягнень кожного учня.</w:t>
            </w:r>
          </w:p>
        </w:tc>
        <w:tc>
          <w:tcPr>
            <w:tcW w:w="1780" w:type="dxa"/>
          </w:tcPr>
          <w:p w:rsidR="006E640E" w:rsidRPr="00684915" w:rsidRDefault="000A4F9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</w:t>
            </w:r>
            <w:r w:rsidR="00B63A2E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E232C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229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03499" w:rsidRDefault="00303499" w:rsidP="00F869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61186A" w:rsidRDefault="006E640E" w:rsidP="00F869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186A">
        <w:rPr>
          <w:rFonts w:ascii="Times New Roman" w:hAnsi="Times New Roman"/>
          <w:b/>
          <w:sz w:val="24"/>
          <w:szCs w:val="24"/>
          <w:lang w:val="uk-UA"/>
        </w:rPr>
        <w:lastRenderedPageBreak/>
        <w:t>2.3. Педагогічна діяльність педагогічних працівників закладу</w:t>
      </w:r>
    </w:p>
    <w:p w:rsidR="006E640E" w:rsidRPr="0061186A" w:rsidRDefault="006E640E" w:rsidP="0061186A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61186A">
        <w:rPr>
          <w:rFonts w:ascii="Times New Roman" w:hAnsi="Times New Roman"/>
          <w:b/>
          <w:sz w:val="24"/>
          <w:szCs w:val="24"/>
          <w:lang w:val="uk-UA"/>
        </w:rPr>
        <w:t xml:space="preserve">Стратегічні завдання: </w:t>
      </w:r>
      <w:r w:rsidRPr="0061186A">
        <w:rPr>
          <w:rFonts w:ascii="Times New Roman" w:hAnsi="Times New Roman"/>
          <w:sz w:val="24"/>
          <w:szCs w:val="24"/>
          <w:lang w:val="uk-UA"/>
        </w:rPr>
        <w:t xml:space="preserve">продовжити розвивати ефективну, постійно діючу систему безперервної освіти педагогів; включаючи вивчення нових платформ, інструментів та </w:t>
      </w:r>
      <w:proofErr w:type="spellStart"/>
      <w:r w:rsidRPr="0061186A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Pr="0061186A">
        <w:rPr>
          <w:rFonts w:ascii="Times New Roman" w:hAnsi="Times New Roman"/>
          <w:sz w:val="24"/>
          <w:szCs w:val="24"/>
          <w:lang w:val="uk-UA"/>
        </w:rPr>
        <w:t xml:space="preserve"> для різних форм навчання учнів.</w:t>
      </w:r>
    </w:p>
    <w:p w:rsidR="006E640E" w:rsidRPr="00941360" w:rsidRDefault="006E640E" w:rsidP="00617B3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Pr="00D663AE">
        <w:rPr>
          <w:rFonts w:ascii="Times New Roman" w:hAnsi="Times New Roman"/>
          <w:sz w:val="24"/>
          <w:szCs w:val="24"/>
          <w:lang w:val="uk-UA"/>
        </w:rPr>
        <w:t xml:space="preserve">кожен </w:t>
      </w:r>
      <w:r>
        <w:rPr>
          <w:rFonts w:ascii="Times New Roman" w:hAnsi="Times New Roman"/>
          <w:sz w:val="24"/>
          <w:szCs w:val="24"/>
          <w:lang w:val="uk-UA"/>
        </w:rPr>
        <w:t>педагогічний працівник вільно володіє та застосовує сучасні інформаційні технології у викладанні свого предмету.</w:t>
      </w:r>
    </w:p>
    <w:p w:rsidR="006E640E" w:rsidRPr="00941360" w:rsidRDefault="006E640E" w:rsidP="005D0B7A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>- аналіз педагогічної діяльності педагогічних працівників закладу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817"/>
        <w:gridCol w:w="3546"/>
      </w:tblGrid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ки </w:t>
            </w:r>
          </w:p>
        </w:tc>
        <w:tc>
          <w:tcPr>
            <w:tcW w:w="4817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54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наскрізних умінь здобувачів освіти.</w:t>
            </w:r>
          </w:p>
        </w:tc>
        <w:tc>
          <w:tcPr>
            <w:tcW w:w="4817" w:type="dxa"/>
          </w:tcPr>
          <w:p w:rsidR="006E640E" w:rsidRPr="00684915" w:rsidRDefault="006E640E" w:rsidP="00617B3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дійснюючи календарне планування уроків, педагогічні працівники враховують ступінь складності теми, обсяг навчального матеріалу, ан</w:t>
            </w:r>
            <w:r w:rsidR="00E232C8">
              <w:rPr>
                <w:rFonts w:ascii="Times New Roman" w:hAnsi="Times New Roman"/>
                <w:sz w:val="24"/>
                <w:szCs w:val="24"/>
                <w:lang w:val="uk-UA"/>
              </w:rPr>
              <w:t>алізують результативність та вносити необхідност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ективи.</w:t>
            </w:r>
          </w:p>
          <w:p w:rsidR="006E640E" w:rsidRPr="00684915" w:rsidRDefault="006E640E" w:rsidP="00617B3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6" w:type="dxa"/>
          </w:tcPr>
          <w:p w:rsidR="006E640E" w:rsidRPr="00684915" w:rsidRDefault="006E640E" w:rsidP="00617B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40E" w:rsidRPr="00684915" w:rsidRDefault="006E640E" w:rsidP="00617B3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я індивідуальна програма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в,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ляють низький рівень розвитку.</w:t>
            </w: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Постійне підвищення професійного рівня і педагогічної майстерності педагогічних працівників.</w:t>
            </w:r>
          </w:p>
        </w:tc>
        <w:tc>
          <w:tcPr>
            <w:tcW w:w="4817" w:type="dxa"/>
          </w:tcPr>
          <w:p w:rsidR="006E640E" w:rsidRPr="00684915" w:rsidRDefault="00B9628B" w:rsidP="00617B3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цес забезпечують 1</w:t>
            </w:r>
            <w:r w:rsidR="003D457A">
              <w:rPr>
                <w:rFonts w:ascii="Times New Roman" w:hAnsi="Times New Roman"/>
                <w:sz w:val="24"/>
                <w:szCs w:val="24"/>
                <w:lang w:val="uk-UA"/>
              </w:rPr>
              <w:t>3 педагогічних працівників</w:t>
            </w:r>
            <w:r w:rsidR="00E232C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63A2E" w:rsidRPr="00C95C26" w:rsidRDefault="00B63A2E" w:rsidP="00B63A2E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ст </w:t>
            </w:r>
            <w:r w:rsidR="00E232C8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>ищої категорії</w:t>
            </w:r>
            <w:r w:rsidR="00B9628B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E232C8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E640E" w:rsidRPr="00C95C26" w:rsidRDefault="00C95C26" w:rsidP="00B63A2E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 першої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</w:t>
            </w:r>
            <w:r w:rsidR="00543B10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егорії -5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E232C8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чителів</w:t>
            </w: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другої</w:t>
            </w:r>
            <w:r w:rsidR="00543B10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ї – 3</w:t>
            </w:r>
            <w:r w:rsidR="00E232C8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пеціаліст </w:t>
            </w:r>
            <w:r w:rsidR="00543B10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– 2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</w:t>
            </w:r>
            <w:r w:rsidR="00E232C8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ителя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C95C26" w:rsidP="00617B3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агоги щорічно проходять курси підвищення кваліфікації при </w:t>
            </w:r>
            <w:r w:rsidR="00543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ІППО 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(згідно графіка)</w:t>
            </w:r>
          </w:p>
          <w:p w:rsidR="006E640E" w:rsidRPr="00684915" w:rsidRDefault="00E232C8" w:rsidP="00617B3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едагоги школи беруть участь у роботі онлайн-курсів (</w:t>
            </w:r>
            <w:proofErr w:type="spellStart"/>
            <w:r w:rsidR="006E640E" w:rsidRPr="00684915"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Promet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eus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.</w:t>
            </w:r>
          </w:p>
          <w:p w:rsidR="006E640E" w:rsidRPr="00684915" w:rsidRDefault="006E640E" w:rsidP="006810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отягом 2020 року вчителі удосконалю</w:t>
            </w:r>
            <w:r w:rsidR="004F28FA">
              <w:rPr>
                <w:rFonts w:ascii="Times New Roman" w:hAnsi="Times New Roman"/>
                <w:sz w:val="24"/>
                <w:szCs w:val="24"/>
                <w:lang w:val="uk-UA"/>
              </w:rPr>
              <w:t>вали свої навички з використання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КТ, працювати на освітніх платформах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GoogleMeet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GoogleClassroom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3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91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4F28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икористовувати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під час змішаного та дистанційного навчання.</w:t>
            </w:r>
          </w:p>
          <w:p w:rsidR="006E640E" w:rsidRPr="00684915" w:rsidRDefault="006E640E" w:rsidP="006810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використовують у роботі освітні ресурси (презентації, відеоматеріали, методичні розробки,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ебсайти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освітні платформи для дистанційного навчання.</w:t>
            </w:r>
          </w:p>
        </w:tc>
        <w:tc>
          <w:tcPr>
            <w:tcW w:w="3546" w:type="dxa"/>
          </w:tcPr>
          <w:p w:rsidR="006E640E" w:rsidRPr="00684915" w:rsidRDefault="006E640E" w:rsidP="00617B3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 всі вчителі мають власні блоги, сайти, де можуть оприлюднювати свої напрацювання.</w:t>
            </w:r>
          </w:p>
          <w:p w:rsidR="006E640E" w:rsidRDefault="006E640E" w:rsidP="00617B3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Учителі початкових класів не виявляють бажання проходити добровільну сертифікацію.</w:t>
            </w:r>
          </w:p>
          <w:p w:rsidR="004F28FA" w:rsidRDefault="003D457A" w:rsidP="00617B3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и  не в повному  обсязі використовують можливості інтернет-ресурсів.</w:t>
            </w:r>
          </w:p>
          <w:p w:rsidR="004F28FA" w:rsidRDefault="004F28FA" w:rsidP="00617B3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28FA" w:rsidRPr="00684915" w:rsidRDefault="004F28FA" w:rsidP="004F28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17B3F">
        <w:trPr>
          <w:trHeight w:val="3164"/>
        </w:trPr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.Налагодження співпраці зі 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бувачами освіти, їх батьками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цівниками закладу освіти.</w:t>
            </w:r>
          </w:p>
        </w:tc>
        <w:tc>
          <w:tcPr>
            <w:tcW w:w="4817" w:type="dxa"/>
          </w:tcPr>
          <w:p w:rsidR="006E640E" w:rsidRPr="00684915" w:rsidRDefault="006E640E" w:rsidP="0068109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ін думками між адміністрацією та колективом здійснюється через засідання педагогічної ради, методичні об’єднання, наради </w:t>
            </w:r>
            <w:r w:rsidR="006E72C4">
              <w:rPr>
                <w:rFonts w:ascii="Times New Roman" w:hAnsi="Times New Roman"/>
                <w:sz w:val="24"/>
                <w:szCs w:val="24"/>
                <w:lang w:val="uk-UA"/>
              </w:rPr>
              <w:t>при директорові та заступнику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E640E" w:rsidRPr="00684915" w:rsidRDefault="006E640E" w:rsidP="0068109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ться 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оків та заходів між педагогами школи.</w:t>
            </w:r>
          </w:p>
          <w:p w:rsidR="006E640E" w:rsidRPr="00684915" w:rsidRDefault="006E640E" w:rsidP="0068109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и залучаються до проведення позакласних заходів, екскурсій, подорожей. </w:t>
            </w:r>
          </w:p>
        </w:tc>
        <w:tc>
          <w:tcPr>
            <w:tcW w:w="3546" w:type="dxa"/>
          </w:tcPr>
          <w:p w:rsidR="006E640E" w:rsidRDefault="006E640E" w:rsidP="00617B3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емі члени колективу є пасивними під час роботи педагогічної ради.</w:t>
            </w:r>
          </w:p>
          <w:p w:rsidR="006E640E" w:rsidRPr="00684915" w:rsidRDefault="006E640E" w:rsidP="00617B3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84915">
        <w:tc>
          <w:tcPr>
            <w:tcW w:w="2694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4817" w:type="dxa"/>
          </w:tcPr>
          <w:p w:rsidR="006E640E" w:rsidRPr="00684915" w:rsidRDefault="006E640E" w:rsidP="0068109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</w:t>
            </w:r>
            <w:r w:rsid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в пройшов курси на сайті </w:t>
            </w:r>
            <w:proofErr w:type="spellStart"/>
            <w:r w:rsidR="00C95C26">
              <w:rPr>
                <w:rFonts w:ascii="Times New Roman" w:hAnsi="Times New Roman"/>
                <w:sz w:val="24"/>
                <w:szCs w:val="24"/>
                <w:lang w:val="uk-UA"/>
              </w:rPr>
              <w:t>EdEra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Академічна доброчесність»</w:t>
            </w:r>
          </w:p>
        </w:tc>
        <w:tc>
          <w:tcPr>
            <w:tcW w:w="3546" w:type="dxa"/>
          </w:tcPr>
          <w:p w:rsidR="006E640E" w:rsidRPr="00684915" w:rsidRDefault="006E640E" w:rsidP="0084508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t>Шляхи реалізації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56"/>
        <w:gridCol w:w="2551"/>
        <w:gridCol w:w="2297"/>
      </w:tblGrid>
      <w:tr w:rsidR="006E640E" w:rsidRPr="00684915" w:rsidTr="0090077D">
        <w:tc>
          <w:tcPr>
            <w:tcW w:w="4395" w:type="dxa"/>
          </w:tcPr>
          <w:p w:rsidR="006E640E" w:rsidRPr="00684915" w:rsidRDefault="006E640E" w:rsidP="0084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56" w:type="dxa"/>
          </w:tcPr>
          <w:p w:rsidR="006E640E" w:rsidRPr="00684915" w:rsidRDefault="006E640E" w:rsidP="0084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1" w:type="dxa"/>
          </w:tcPr>
          <w:p w:rsidR="006E640E" w:rsidRPr="00684915" w:rsidRDefault="006E640E" w:rsidP="0084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2297" w:type="dxa"/>
          </w:tcPr>
          <w:p w:rsidR="006E640E" w:rsidRPr="00684915" w:rsidRDefault="006E640E" w:rsidP="00845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E640E" w:rsidRPr="00684915" w:rsidTr="0090077D">
        <w:tc>
          <w:tcPr>
            <w:tcW w:w="4395" w:type="dxa"/>
          </w:tcPr>
          <w:p w:rsidR="006E640E" w:rsidRPr="00C95C26" w:rsidRDefault="006E640E" w:rsidP="001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ювати над </w:t>
            </w:r>
            <w:r w:rsidR="001C7814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урізноманітненням форм проведення засідань</w:t>
            </w: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чної ради</w:t>
            </w:r>
          </w:p>
        </w:tc>
        <w:tc>
          <w:tcPr>
            <w:tcW w:w="1956" w:type="dxa"/>
          </w:tcPr>
          <w:p w:rsidR="006E640E" w:rsidRPr="00C95C26" w:rsidRDefault="00B93C4D" w:rsidP="00CF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007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E640E" w:rsidRPr="00C95C26">
              <w:rPr>
                <w:rFonts w:ascii="Times New Roman" w:hAnsi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551" w:type="dxa"/>
          </w:tcPr>
          <w:p w:rsidR="006E640E" w:rsidRPr="00C95C26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C2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</w:t>
            </w:r>
          </w:p>
        </w:tc>
        <w:tc>
          <w:tcPr>
            <w:tcW w:w="2297" w:type="dxa"/>
          </w:tcPr>
          <w:p w:rsidR="006E640E" w:rsidRPr="008729A8" w:rsidRDefault="006E640E" w:rsidP="006849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675AD" w:rsidRPr="009675AD" w:rsidTr="0090077D">
        <w:tc>
          <w:tcPr>
            <w:tcW w:w="4395" w:type="dxa"/>
          </w:tcPr>
          <w:p w:rsidR="006E640E" w:rsidRPr="009675AD" w:rsidRDefault="00C95C26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>Працювати над питанням поширення досвіду роботи педагогічних працівників через участь у конкурсах фахової майстерності, друк у фахових виданнях, Інтернет-виданнях</w:t>
            </w:r>
          </w:p>
        </w:tc>
        <w:tc>
          <w:tcPr>
            <w:tcW w:w="1956" w:type="dxa"/>
          </w:tcPr>
          <w:p w:rsidR="006E640E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551" w:type="dxa"/>
          </w:tcPr>
          <w:p w:rsidR="006E640E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, педагогічний колектив </w:t>
            </w:r>
          </w:p>
        </w:tc>
        <w:tc>
          <w:tcPr>
            <w:tcW w:w="2297" w:type="dxa"/>
          </w:tcPr>
          <w:p w:rsidR="006E640E" w:rsidRPr="009675AD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75AD" w:rsidRPr="009675AD" w:rsidTr="0090077D">
        <w:tc>
          <w:tcPr>
            <w:tcW w:w="4395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>Обирати теми та форми підвищення кваліфікації, які відповідають запитам та вимогам педагогічних працівників</w:t>
            </w:r>
          </w:p>
        </w:tc>
        <w:tc>
          <w:tcPr>
            <w:tcW w:w="1956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551" w:type="dxa"/>
          </w:tcPr>
          <w:p w:rsidR="009675AD" w:rsidRPr="009675AD" w:rsidRDefault="009675AD" w:rsidP="0088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, педагогічний колектив </w:t>
            </w:r>
          </w:p>
        </w:tc>
        <w:tc>
          <w:tcPr>
            <w:tcW w:w="2297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75AD" w:rsidRPr="009675AD" w:rsidTr="0090077D">
        <w:tc>
          <w:tcPr>
            <w:tcW w:w="4395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>Впроваджувати сучасні освітні технології, можливості мережі Інтернет з метою активізації пізнавальної діяльності учнів</w:t>
            </w:r>
          </w:p>
        </w:tc>
        <w:tc>
          <w:tcPr>
            <w:tcW w:w="1956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551" w:type="dxa"/>
          </w:tcPr>
          <w:p w:rsidR="009675AD" w:rsidRPr="009675AD" w:rsidRDefault="009675AD" w:rsidP="0088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, педагогічний колектив </w:t>
            </w:r>
          </w:p>
        </w:tc>
        <w:tc>
          <w:tcPr>
            <w:tcW w:w="2297" w:type="dxa"/>
          </w:tcPr>
          <w:p w:rsidR="009675AD" w:rsidRPr="009675AD" w:rsidRDefault="009675A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0E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A5A7E" w:rsidRDefault="006A5A7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72C4" w:rsidRDefault="006E72C4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0077D" w:rsidRDefault="0090077D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0077D" w:rsidRDefault="0090077D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0077D" w:rsidRDefault="0090077D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F04A5" w:rsidRPr="006E72C4" w:rsidRDefault="002F04A5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Default="006E640E" w:rsidP="00F869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Pr="009675AD">
        <w:rPr>
          <w:rFonts w:ascii="Times New Roman" w:hAnsi="Times New Roman"/>
          <w:b/>
          <w:sz w:val="24"/>
          <w:szCs w:val="24"/>
          <w:lang w:val="uk-UA"/>
        </w:rPr>
        <w:t>Управлінська</w:t>
      </w:r>
      <w:r w:rsidRPr="00941360">
        <w:rPr>
          <w:rFonts w:ascii="Times New Roman" w:hAnsi="Times New Roman"/>
          <w:b/>
          <w:sz w:val="24"/>
          <w:szCs w:val="24"/>
          <w:lang w:val="uk-UA"/>
        </w:rPr>
        <w:t xml:space="preserve"> діяльність закладу освіти</w:t>
      </w:r>
    </w:p>
    <w:p w:rsidR="006E640E" w:rsidRPr="004133A5" w:rsidRDefault="006E640E" w:rsidP="00811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ратегічні завдання: </w:t>
      </w:r>
      <w:r w:rsidRPr="004133A5">
        <w:rPr>
          <w:rFonts w:ascii="Times New Roman" w:hAnsi="Times New Roman"/>
          <w:sz w:val="24"/>
          <w:szCs w:val="24"/>
          <w:lang w:val="uk-UA"/>
        </w:rPr>
        <w:t>приведення освітнього та управлінського процесів у відповідність до вимог законодавств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640E" w:rsidRPr="004133A5" w:rsidRDefault="006E640E" w:rsidP="00811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ий результат: </w:t>
      </w:r>
      <w:r w:rsidR="001B4DCC">
        <w:rPr>
          <w:rFonts w:ascii="Times New Roman" w:hAnsi="Times New Roman"/>
          <w:sz w:val="24"/>
          <w:szCs w:val="24"/>
          <w:lang w:val="uk-UA"/>
        </w:rPr>
        <w:t>«</w:t>
      </w:r>
      <w:r w:rsidRPr="004133A5">
        <w:rPr>
          <w:rFonts w:ascii="Times New Roman" w:hAnsi="Times New Roman"/>
          <w:sz w:val="24"/>
          <w:szCs w:val="24"/>
          <w:lang w:val="uk-UA"/>
        </w:rPr>
        <w:t>УСПІШНИЙ ВЧИТЕЛЬ</w:t>
      </w:r>
      <w:r>
        <w:rPr>
          <w:rFonts w:ascii="Times New Roman" w:hAnsi="Times New Roman"/>
          <w:sz w:val="24"/>
          <w:szCs w:val="24"/>
          <w:lang w:val="uk-UA"/>
        </w:rPr>
        <w:t xml:space="preserve"> – УСПІШНИЙ КОЛЕКТИВ»</w:t>
      </w:r>
    </w:p>
    <w:p w:rsidR="006E640E" w:rsidRPr="00941360" w:rsidRDefault="006E640E" w:rsidP="005D0B7A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>- аналіз управлінської діяльності закладу освіт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817"/>
        <w:gridCol w:w="3546"/>
      </w:tblGrid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ки </w:t>
            </w:r>
          </w:p>
        </w:tc>
        <w:tc>
          <w:tcPr>
            <w:tcW w:w="4817" w:type="dxa"/>
          </w:tcPr>
          <w:p w:rsidR="006E640E" w:rsidRPr="00684915" w:rsidRDefault="006E640E" w:rsidP="0090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546" w:type="dxa"/>
          </w:tcPr>
          <w:p w:rsidR="006E640E" w:rsidRPr="00684915" w:rsidRDefault="006E640E" w:rsidP="00900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4817" w:type="dxa"/>
          </w:tcPr>
          <w:p w:rsidR="006E640E" w:rsidRPr="00684915" w:rsidRDefault="006E640E" w:rsidP="001B4DC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я розвитку закладу відповідає особливостям і умовам діяльності закладу </w:t>
            </w:r>
            <w:r w:rsidR="00E232C8">
              <w:rPr>
                <w:rFonts w:ascii="Times New Roman" w:hAnsi="Times New Roman"/>
                <w:sz w:val="24"/>
                <w:szCs w:val="24"/>
                <w:lang w:val="uk-UA"/>
              </w:rPr>
              <w:t>(тип закладу – гімназія з дошкільним відділом та початковою школою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мова навчання – українська, заклад має свою територію обслуговування).</w:t>
            </w:r>
          </w:p>
          <w:p w:rsidR="006E640E" w:rsidRPr="00684915" w:rsidRDefault="006E640E" w:rsidP="001B4DC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 аналізує виконання річного плану, у разі потреби вносить корективи.</w:t>
            </w:r>
          </w:p>
          <w:p w:rsidR="006E640E" w:rsidRPr="00684915" w:rsidRDefault="006E640E" w:rsidP="001B4DC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чний план відповідає завданням, що ставить перед собою колектив, сприяє покращенню роботи закладу, відповідає стратегії розвитку.</w:t>
            </w:r>
          </w:p>
          <w:p w:rsidR="006E640E" w:rsidRPr="00684915" w:rsidRDefault="006E640E" w:rsidP="001B4DC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 сайті школи оприлюднюються головні документи закладу.</w:t>
            </w:r>
          </w:p>
          <w:p w:rsidR="006E640E" w:rsidRPr="00684915" w:rsidRDefault="006E640E" w:rsidP="001B4DC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иділяється увага створенню комфортних умов для всіх учасників освітнього процесу.</w:t>
            </w:r>
          </w:p>
        </w:tc>
        <w:tc>
          <w:tcPr>
            <w:tcW w:w="3546" w:type="dxa"/>
          </w:tcPr>
          <w:p w:rsidR="006E640E" w:rsidRPr="00684915" w:rsidRDefault="006E640E" w:rsidP="001B4DC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Коштів, які виділяють на заклад, недостатньо. Зокрема, необхідно на облаштування території закладу.</w:t>
            </w:r>
          </w:p>
          <w:p w:rsidR="006E640E" w:rsidRPr="00684915" w:rsidRDefault="006E640E" w:rsidP="001B4DC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не в повній мірі відповідає сучасним вимогам до освітнього середовища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о написання річного плану залучаються не всі учасники освітнього процесу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результати моніторингових досліджень не завжди доноситься до відома батьків.</w:t>
            </w:r>
          </w:p>
        </w:tc>
      </w:tr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4817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вивчення рівня задоволення учнями психологічним кліматом в класі, школі, </w:t>
            </w:r>
            <w:r w:rsidR="00543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ими керівниками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школи систематично проводиться анкетування, діагностичні дослідження. У разі потреби, з батьками учнів проводиться консультування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 демократична, відкрита для спілкування, реагує на зауваження, пропозиції. На звернення реагує згідно чинного законодавства, шукає шляхи розв’язку проблем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шкільних коридорах є інформаційні стенди для учнів, батьків. Інформація для педагогічних працівників вивішується </w:t>
            </w:r>
            <w:r w:rsidR="009675AD">
              <w:rPr>
                <w:rFonts w:ascii="Times New Roman" w:hAnsi="Times New Roman"/>
                <w:sz w:val="24"/>
                <w:szCs w:val="24"/>
                <w:lang w:val="uk-UA"/>
              </w:rPr>
              <w:t>на стенді в учительській або в І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тернет-джерелах.</w:t>
            </w:r>
          </w:p>
        </w:tc>
        <w:tc>
          <w:tcPr>
            <w:tcW w:w="3546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е всі батьки цікавляться результатами навчальних досягнень своїх дітей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на сайті представлена не в повному обсязі.</w:t>
            </w:r>
          </w:p>
        </w:tc>
      </w:tr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Ефективність кадрової політики та забезпечення можливостей професійного розвитку педагогічних працівників.</w:t>
            </w:r>
          </w:p>
        </w:tc>
        <w:tc>
          <w:tcPr>
            <w:tcW w:w="4817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 школи укомплектований. Усі педагогічні працівники працюють за фахом.</w:t>
            </w:r>
          </w:p>
        </w:tc>
        <w:tc>
          <w:tcPr>
            <w:tcW w:w="3546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має переможців </w:t>
            </w:r>
            <w:r w:rsidR="001D2F7E">
              <w:rPr>
                <w:rFonts w:ascii="Times New Roman" w:hAnsi="Times New Roman"/>
                <w:sz w:val="24"/>
                <w:szCs w:val="24"/>
                <w:lang w:val="uk-UA"/>
              </w:rPr>
              <w:t>міського</w:t>
            </w:r>
            <w:r w:rsidR="006E7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бласного рівнів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здобувачів освіти.</w:t>
            </w:r>
          </w:p>
          <w:p w:rsidR="006E640E" w:rsidRPr="00684915" w:rsidRDefault="006E640E" w:rsidP="008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.Організація </w:t>
            </w: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освітнього процесу на засадах </w:t>
            </w:r>
            <w:proofErr w:type="spellStart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4817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дміністрація закладу чітко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ується норм законодавства у питанні дотримання прав учасників освітнього процесу.</w:t>
            </w:r>
          </w:p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зклад уроків сформовано відповідно до освітньої програми.</w:t>
            </w:r>
          </w:p>
        </w:tc>
        <w:tc>
          <w:tcPr>
            <w:tcW w:w="3546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дагогічні працівники 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чувають проблеми з налагодженням партнерських стосунків з учнями та їх батьками.</w:t>
            </w:r>
          </w:p>
          <w:p w:rsidR="006E640E" w:rsidRPr="00684915" w:rsidRDefault="006E640E" w:rsidP="008612B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684915">
        <w:tc>
          <w:tcPr>
            <w:tcW w:w="255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.Формування та забезпечення реалізації політики академічної доброчесності.</w:t>
            </w:r>
          </w:p>
        </w:tc>
        <w:tc>
          <w:tcPr>
            <w:tcW w:w="4817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итання протидії корупції на постійному контролі керівництва.</w:t>
            </w:r>
          </w:p>
        </w:tc>
        <w:tc>
          <w:tcPr>
            <w:tcW w:w="3546" w:type="dxa"/>
          </w:tcPr>
          <w:p w:rsidR="006E640E" w:rsidRPr="00684915" w:rsidRDefault="006E640E" w:rsidP="008612B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івень дотримання академічної доброчесності під час дистанційного навчання вимагає покращення.</w:t>
            </w:r>
          </w:p>
        </w:tc>
      </w:tr>
    </w:tbl>
    <w:p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E640E" w:rsidRPr="00941360" w:rsidRDefault="006E640E" w:rsidP="004143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1360">
        <w:rPr>
          <w:rFonts w:ascii="Times New Roman" w:hAnsi="Times New Roman"/>
          <w:b/>
          <w:sz w:val="24"/>
          <w:szCs w:val="24"/>
          <w:lang w:val="uk-UA"/>
        </w:rPr>
        <w:t>Шляхи реалізації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079"/>
        <w:gridCol w:w="2268"/>
        <w:gridCol w:w="1436"/>
      </w:tblGrid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54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птувати  Положення про академічну доброчесність відповідно </w:t>
            </w:r>
            <w:proofErr w:type="spellStart"/>
            <w:r w:rsidR="00543B10">
              <w:rPr>
                <w:rFonts w:ascii="Times New Roman" w:hAnsi="Times New Roman"/>
                <w:sz w:val="24"/>
                <w:szCs w:val="24"/>
                <w:lang w:val="uk-UA"/>
              </w:rPr>
              <w:t>Чаусівської</w:t>
            </w:r>
            <w:proofErr w:type="spellEnd"/>
            <w:r w:rsidR="00543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ї</w:t>
            </w:r>
          </w:p>
        </w:tc>
        <w:tc>
          <w:tcPr>
            <w:tcW w:w="2079" w:type="dxa"/>
          </w:tcPr>
          <w:p w:rsidR="006E640E" w:rsidRPr="00684915" w:rsidRDefault="00B93C4D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Доводити до відома батьків інформацію про результати моніторингових досліджень.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ніше залучати до написання річного плану всіх учасників освітнього процесу.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ряд тренінгів для батьків з підвищення їхньої обізнаності з використ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я ІКТ.</w:t>
            </w:r>
          </w:p>
        </w:tc>
        <w:tc>
          <w:tcPr>
            <w:tcW w:w="2079" w:type="dxa"/>
          </w:tcPr>
          <w:p w:rsidR="006E640E" w:rsidRPr="00684915" w:rsidRDefault="001D2F7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Вчителі-</w:t>
            </w:r>
            <w:proofErr w:type="spellStart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1C7814" w:rsidP="001D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цівникамвисвітлювати</w:t>
            </w:r>
            <w:proofErr w:type="spellEnd"/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у на сайті гімназії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, </w:t>
            </w:r>
          </w:p>
          <w:p w:rsidR="006E640E" w:rsidRPr="00684915" w:rsidRDefault="001D2F7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6E640E" w:rsidRPr="00684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іністрація 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ти партнерські стосунки між усіма учасниками освітнього процесу.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640E" w:rsidRPr="00684915" w:rsidTr="008612BD">
        <w:tc>
          <w:tcPr>
            <w:tcW w:w="5132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Активізувати взаємодію із соціальними партнерами (батьками, гр</w:t>
            </w:r>
            <w:r w:rsidR="00543B10">
              <w:rPr>
                <w:rFonts w:ascii="Times New Roman" w:hAnsi="Times New Roman"/>
                <w:sz w:val="24"/>
                <w:szCs w:val="24"/>
                <w:lang w:val="uk-UA"/>
              </w:rPr>
              <w:t>омадськими організаціями</w:t>
            </w:r>
            <w:r w:rsidRPr="006849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79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436" w:type="dxa"/>
          </w:tcPr>
          <w:p w:rsidR="006E640E" w:rsidRPr="00684915" w:rsidRDefault="006E640E" w:rsidP="006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E640E" w:rsidRPr="00941360" w:rsidRDefault="006E640E" w:rsidP="005D0B7A">
      <w:pPr>
        <w:rPr>
          <w:rFonts w:ascii="Times New Roman" w:hAnsi="Times New Roman"/>
          <w:sz w:val="24"/>
          <w:szCs w:val="24"/>
          <w:lang w:val="uk-UA"/>
        </w:rPr>
      </w:pPr>
    </w:p>
    <w:p w:rsidR="006E640E" w:rsidRPr="00941360" w:rsidRDefault="006E640E" w:rsidP="00272D1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612BD" w:rsidRDefault="008612B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90077D" w:rsidRDefault="0090077D" w:rsidP="004143D0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B6466" w:rsidRPr="00941360" w:rsidRDefault="00DB6466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E640E" w:rsidRPr="0090077D" w:rsidRDefault="006E640E" w:rsidP="00545A1D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90077D">
        <w:rPr>
          <w:rFonts w:ascii="Times New Roman" w:hAnsi="Times New Roman"/>
          <w:b/>
          <w:sz w:val="24"/>
          <w:szCs w:val="24"/>
          <w:lang w:val="uk-UA"/>
        </w:rPr>
        <w:lastRenderedPageBreak/>
        <w:t>ОЧІКУВАНІ РЕЗУЛЬТАТИ</w:t>
      </w:r>
    </w:p>
    <w:p w:rsidR="0090077D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ворення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печних і комфортних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ови для вільного розвитку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оціально компетентної 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обистості.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ворення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світн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ого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редовищ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, вільного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будь-яких форм насильства та дискримінації.</w:t>
      </w:r>
    </w:p>
    <w:p w:rsidR="0090077D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повнення 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им навчальним обладнанням, яке необхідне для реалізації </w:t>
      </w:r>
    </w:p>
    <w:p w:rsidR="009675AD" w:rsidRPr="004C2F0B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вітніх програм.</w:t>
      </w:r>
    </w:p>
    <w:p w:rsidR="009675AD" w:rsidRPr="004C2F0B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C2F0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провадження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учасних</w:t>
      </w:r>
      <w:r w:rsidR="004C2F0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дагогічних технологій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світи на засадах компетентнішого підходу.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C2F0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звиток здібностей, талантів й можливостей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ої дитини на основі партнерства між учителем, учнем і батьками.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доско</w:t>
      </w:r>
      <w:r w:rsidR="004C2F0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ння мотиваційного</w:t>
      </w:r>
      <w:r w:rsidR="004865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C2F0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редовища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итини.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ання методів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ладання, заснованих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 співпраці.</w:t>
      </w:r>
    </w:p>
    <w:p w:rsidR="00325305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лучення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чнів до с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льної діяльності, що сприяє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2530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їхній соціалізації та успішному    </w:t>
      </w:r>
    </w:p>
    <w:p w:rsidR="009675AD" w:rsidRPr="00202C3E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йманню суспільного досвіду.</w:t>
      </w:r>
    </w:p>
    <w:p w:rsidR="009675AD" w:rsidRPr="00202C3E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02C3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ищення професійної майстерності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дагогів.</w:t>
      </w:r>
    </w:p>
    <w:p w:rsidR="009675AD" w:rsidRPr="0048654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копичення особистого педагогічного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свід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4865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 методичні розробки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ощо)..</w:t>
      </w:r>
    </w:p>
    <w:p w:rsidR="00325305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лучення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обувачів освіти до участі в управлінні освітніми справами в різних видах 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льності.</w:t>
      </w:r>
    </w:p>
    <w:p w:rsidR="00325305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Формування системи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ніторингу освітнього процесу з метою аналізу стану та динаміки </w:t>
      </w:r>
    </w:p>
    <w:p w:rsidR="009675AD" w:rsidRPr="004143D0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витку закладу освіти.</w:t>
      </w:r>
    </w:p>
    <w:p w:rsidR="00325305" w:rsidRDefault="009675AD" w:rsidP="0032530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val="uk-UA"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      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ховання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свіченого, всебічно розвиненого, відповідального громадянина і патріота, з </w:t>
      </w:r>
    </w:p>
    <w:p w:rsidR="009675AD" w:rsidRPr="00325305" w:rsidRDefault="009675AD" w:rsidP="0032530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</w:pP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рально-етичним принципом, здатного приймати відповідальні рішення.</w:t>
      </w:r>
    </w:p>
    <w:p w:rsidR="009675AD" w:rsidRDefault="009675A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143D0">
        <w:rPr>
          <w:rFonts w:ascii="Symbol" w:eastAsia="Times New Roman" w:hAnsi="Symbol"/>
          <w:color w:val="000000"/>
          <w:sz w:val="24"/>
          <w:szCs w:val="24"/>
          <w:lang w:eastAsia="ru-RU"/>
        </w:rPr>
        <w:t>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ілеспрямоване використання педагогічного 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тенціал</w:t>
      </w:r>
      <w:r w:rsidR="002C0EA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4143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 для самореалізації в професійному й особистісному плані, так і в інтересах суспільства, держави.</w:t>
      </w:r>
    </w:p>
    <w:p w:rsidR="0090077D" w:rsidRDefault="0090077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0077D" w:rsidRDefault="0090077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0077D" w:rsidRPr="004143D0" w:rsidRDefault="0090077D" w:rsidP="009675A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E640E" w:rsidRPr="004143D0" w:rsidRDefault="0090077D" w:rsidP="00272D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9909" cy="32600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6" r="3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09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40E" w:rsidRPr="004143D0" w:rsidSect="001953A4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5D" w:rsidRDefault="00C8335D" w:rsidP="00460568">
      <w:pPr>
        <w:spacing w:after="0" w:line="240" w:lineRule="auto"/>
      </w:pPr>
      <w:r>
        <w:separator/>
      </w:r>
    </w:p>
  </w:endnote>
  <w:endnote w:type="continuationSeparator" w:id="0">
    <w:p w:rsidR="00C8335D" w:rsidRDefault="00C8335D" w:rsidP="004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5D" w:rsidRDefault="00C8335D" w:rsidP="00460568">
      <w:pPr>
        <w:spacing w:after="0" w:line="240" w:lineRule="auto"/>
      </w:pPr>
      <w:r>
        <w:separator/>
      </w:r>
    </w:p>
  </w:footnote>
  <w:footnote w:type="continuationSeparator" w:id="0">
    <w:p w:rsidR="00C8335D" w:rsidRDefault="00C8335D" w:rsidP="004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579"/>
    <w:multiLevelType w:val="hybridMultilevel"/>
    <w:tmpl w:val="F102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646"/>
    <w:multiLevelType w:val="hybridMultilevel"/>
    <w:tmpl w:val="C7F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155"/>
    <w:multiLevelType w:val="hybridMultilevel"/>
    <w:tmpl w:val="D102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25C"/>
    <w:multiLevelType w:val="hybridMultilevel"/>
    <w:tmpl w:val="2506BE3A"/>
    <w:lvl w:ilvl="0" w:tplc="271CCD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AFC6116"/>
    <w:multiLevelType w:val="hybridMultilevel"/>
    <w:tmpl w:val="D6446660"/>
    <w:lvl w:ilvl="0" w:tplc="3D3EC2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A753BE"/>
    <w:multiLevelType w:val="hybridMultilevel"/>
    <w:tmpl w:val="EE525904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377E14"/>
    <w:multiLevelType w:val="hybridMultilevel"/>
    <w:tmpl w:val="38C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6558"/>
    <w:multiLevelType w:val="hybridMultilevel"/>
    <w:tmpl w:val="612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379"/>
    <w:multiLevelType w:val="hybridMultilevel"/>
    <w:tmpl w:val="23B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FEB"/>
    <w:multiLevelType w:val="hybridMultilevel"/>
    <w:tmpl w:val="1538899C"/>
    <w:lvl w:ilvl="0" w:tplc="BC72F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2B80D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840"/>
    <w:multiLevelType w:val="hybridMultilevel"/>
    <w:tmpl w:val="A774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665E"/>
    <w:multiLevelType w:val="hybridMultilevel"/>
    <w:tmpl w:val="F5E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3DC"/>
    <w:multiLevelType w:val="hybridMultilevel"/>
    <w:tmpl w:val="6104431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846"/>
    <w:multiLevelType w:val="hybridMultilevel"/>
    <w:tmpl w:val="D724036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4418"/>
    <w:multiLevelType w:val="hybridMultilevel"/>
    <w:tmpl w:val="FDE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F11"/>
    <w:multiLevelType w:val="hybridMultilevel"/>
    <w:tmpl w:val="93FCB1B6"/>
    <w:lvl w:ilvl="0" w:tplc="B854E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7F67"/>
    <w:multiLevelType w:val="hybridMultilevel"/>
    <w:tmpl w:val="5F38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55A2F"/>
    <w:multiLevelType w:val="multilevel"/>
    <w:tmpl w:val="0E3C9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18" w15:restartNumberingAfterBreak="0">
    <w:nsid w:val="50213ABB"/>
    <w:multiLevelType w:val="multilevel"/>
    <w:tmpl w:val="99CCD2B2"/>
    <w:lvl w:ilvl="0">
      <w:start w:val="2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cs="Times New Roman" w:hint="default"/>
      </w:rPr>
    </w:lvl>
  </w:abstractNum>
  <w:abstractNum w:abstractNumId="19" w15:restartNumberingAfterBreak="0">
    <w:nsid w:val="52636BD3"/>
    <w:multiLevelType w:val="hybridMultilevel"/>
    <w:tmpl w:val="20803650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62"/>
    <w:multiLevelType w:val="hybridMultilevel"/>
    <w:tmpl w:val="74543B24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1472"/>
    <w:multiLevelType w:val="hybridMultilevel"/>
    <w:tmpl w:val="22F6A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C6BCF"/>
    <w:multiLevelType w:val="hybridMultilevel"/>
    <w:tmpl w:val="66D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F82"/>
    <w:multiLevelType w:val="hybridMultilevel"/>
    <w:tmpl w:val="772C2FD0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242AB"/>
    <w:multiLevelType w:val="hybridMultilevel"/>
    <w:tmpl w:val="A57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54060"/>
    <w:multiLevelType w:val="hybridMultilevel"/>
    <w:tmpl w:val="AE30E3D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697E"/>
    <w:multiLevelType w:val="hybridMultilevel"/>
    <w:tmpl w:val="96DE6F16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76006"/>
    <w:multiLevelType w:val="hybridMultilevel"/>
    <w:tmpl w:val="3F88B25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07FE4"/>
    <w:multiLevelType w:val="hybridMultilevel"/>
    <w:tmpl w:val="1D3834F8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461C5"/>
    <w:multiLevelType w:val="hybridMultilevel"/>
    <w:tmpl w:val="FD5A14EC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48A0"/>
    <w:multiLevelType w:val="hybridMultilevel"/>
    <w:tmpl w:val="CBD679F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9"/>
  </w:num>
  <w:num w:numId="5">
    <w:abstractNumId w:val="23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29"/>
  </w:num>
  <w:num w:numId="15">
    <w:abstractNumId w:val="1"/>
  </w:num>
  <w:num w:numId="16">
    <w:abstractNumId w:val="27"/>
  </w:num>
  <w:num w:numId="17">
    <w:abstractNumId w:val="8"/>
  </w:num>
  <w:num w:numId="18">
    <w:abstractNumId w:val="30"/>
  </w:num>
  <w:num w:numId="19">
    <w:abstractNumId w:val="26"/>
  </w:num>
  <w:num w:numId="20">
    <w:abstractNumId w:val="6"/>
  </w:num>
  <w:num w:numId="21">
    <w:abstractNumId w:val="14"/>
  </w:num>
  <w:num w:numId="22">
    <w:abstractNumId w:val="25"/>
  </w:num>
  <w:num w:numId="23">
    <w:abstractNumId w:val="22"/>
  </w:num>
  <w:num w:numId="24">
    <w:abstractNumId w:val="5"/>
  </w:num>
  <w:num w:numId="25">
    <w:abstractNumId w:val="2"/>
  </w:num>
  <w:num w:numId="26">
    <w:abstractNumId w:val="28"/>
  </w:num>
  <w:num w:numId="27">
    <w:abstractNumId w:val="24"/>
  </w:num>
  <w:num w:numId="28">
    <w:abstractNumId w:val="13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4C"/>
    <w:rsid w:val="00000217"/>
    <w:rsid w:val="000002A4"/>
    <w:rsid w:val="00000D95"/>
    <w:rsid w:val="00001C93"/>
    <w:rsid w:val="00002787"/>
    <w:rsid w:val="000027F5"/>
    <w:rsid w:val="0000679D"/>
    <w:rsid w:val="000068B2"/>
    <w:rsid w:val="00007A83"/>
    <w:rsid w:val="00007DDB"/>
    <w:rsid w:val="00011357"/>
    <w:rsid w:val="00012466"/>
    <w:rsid w:val="00012E31"/>
    <w:rsid w:val="000134D5"/>
    <w:rsid w:val="00014D2D"/>
    <w:rsid w:val="00015108"/>
    <w:rsid w:val="000151DC"/>
    <w:rsid w:val="00015213"/>
    <w:rsid w:val="00017AB3"/>
    <w:rsid w:val="00024C1D"/>
    <w:rsid w:val="00025F01"/>
    <w:rsid w:val="00027F3E"/>
    <w:rsid w:val="00030321"/>
    <w:rsid w:val="00032699"/>
    <w:rsid w:val="00034A1C"/>
    <w:rsid w:val="0003590D"/>
    <w:rsid w:val="00036159"/>
    <w:rsid w:val="00041A5B"/>
    <w:rsid w:val="00043272"/>
    <w:rsid w:val="00044A10"/>
    <w:rsid w:val="000455EB"/>
    <w:rsid w:val="0005175B"/>
    <w:rsid w:val="00051E70"/>
    <w:rsid w:val="00051F47"/>
    <w:rsid w:val="00052211"/>
    <w:rsid w:val="0005322E"/>
    <w:rsid w:val="0005529F"/>
    <w:rsid w:val="00055CBA"/>
    <w:rsid w:val="00055D81"/>
    <w:rsid w:val="0006192A"/>
    <w:rsid w:val="000708F6"/>
    <w:rsid w:val="0007133A"/>
    <w:rsid w:val="00072364"/>
    <w:rsid w:val="00073892"/>
    <w:rsid w:val="00073D6F"/>
    <w:rsid w:val="00073EB8"/>
    <w:rsid w:val="00074CA4"/>
    <w:rsid w:val="0007540F"/>
    <w:rsid w:val="00076347"/>
    <w:rsid w:val="0008166D"/>
    <w:rsid w:val="000816D3"/>
    <w:rsid w:val="00083017"/>
    <w:rsid w:val="000846CF"/>
    <w:rsid w:val="00084D9E"/>
    <w:rsid w:val="00084FB5"/>
    <w:rsid w:val="000852AA"/>
    <w:rsid w:val="00085E37"/>
    <w:rsid w:val="00087664"/>
    <w:rsid w:val="00090F86"/>
    <w:rsid w:val="00093499"/>
    <w:rsid w:val="00093F85"/>
    <w:rsid w:val="00095907"/>
    <w:rsid w:val="000A044C"/>
    <w:rsid w:val="000A07A3"/>
    <w:rsid w:val="000A1784"/>
    <w:rsid w:val="000A4F9D"/>
    <w:rsid w:val="000A6A64"/>
    <w:rsid w:val="000A7604"/>
    <w:rsid w:val="000B0A4A"/>
    <w:rsid w:val="000B12DA"/>
    <w:rsid w:val="000B284B"/>
    <w:rsid w:val="000B2E8D"/>
    <w:rsid w:val="000B352E"/>
    <w:rsid w:val="000B3989"/>
    <w:rsid w:val="000B3B93"/>
    <w:rsid w:val="000B3F8E"/>
    <w:rsid w:val="000C31CC"/>
    <w:rsid w:val="000C3204"/>
    <w:rsid w:val="000C54AA"/>
    <w:rsid w:val="000C6449"/>
    <w:rsid w:val="000C69C1"/>
    <w:rsid w:val="000C788A"/>
    <w:rsid w:val="000C7FAB"/>
    <w:rsid w:val="000D0AC0"/>
    <w:rsid w:val="000D2D5C"/>
    <w:rsid w:val="000D368B"/>
    <w:rsid w:val="000D468A"/>
    <w:rsid w:val="000D497F"/>
    <w:rsid w:val="000E3486"/>
    <w:rsid w:val="000E4B5E"/>
    <w:rsid w:val="000E4C06"/>
    <w:rsid w:val="000E5C6D"/>
    <w:rsid w:val="000F0CB9"/>
    <w:rsid w:val="000F1B85"/>
    <w:rsid w:val="000F2478"/>
    <w:rsid w:val="000F386C"/>
    <w:rsid w:val="000F4C88"/>
    <w:rsid w:val="000F4F81"/>
    <w:rsid w:val="000F71F9"/>
    <w:rsid w:val="00100B42"/>
    <w:rsid w:val="00101054"/>
    <w:rsid w:val="00104622"/>
    <w:rsid w:val="00104A6D"/>
    <w:rsid w:val="00105FF1"/>
    <w:rsid w:val="00106589"/>
    <w:rsid w:val="001105BD"/>
    <w:rsid w:val="001128EC"/>
    <w:rsid w:val="00115A6A"/>
    <w:rsid w:val="001166C1"/>
    <w:rsid w:val="00117507"/>
    <w:rsid w:val="00117719"/>
    <w:rsid w:val="00120838"/>
    <w:rsid w:val="00120EA8"/>
    <w:rsid w:val="00122A25"/>
    <w:rsid w:val="0012351C"/>
    <w:rsid w:val="00124B5D"/>
    <w:rsid w:val="00125591"/>
    <w:rsid w:val="00126391"/>
    <w:rsid w:val="00126977"/>
    <w:rsid w:val="0013064D"/>
    <w:rsid w:val="00132EC7"/>
    <w:rsid w:val="00135581"/>
    <w:rsid w:val="00135A73"/>
    <w:rsid w:val="001400E1"/>
    <w:rsid w:val="00140325"/>
    <w:rsid w:val="00142261"/>
    <w:rsid w:val="00142980"/>
    <w:rsid w:val="0014435F"/>
    <w:rsid w:val="00145105"/>
    <w:rsid w:val="001451A5"/>
    <w:rsid w:val="00146E2F"/>
    <w:rsid w:val="0014796F"/>
    <w:rsid w:val="00150C6D"/>
    <w:rsid w:val="00150FCF"/>
    <w:rsid w:val="00150FFC"/>
    <w:rsid w:val="00153F3B"/>
    <w:rsid w:val="00155DDA"/>
    <w:rsid w:val="00160D4F"/>
    <w:rsid w:val="001653B4"/>
    <w:rsid w:val="0016631E"/>
    <w:rsid w:val="00167780"/>
    <w:rsid w:val="00167C74"/>
    <w:rsid w:val="00167C84"/>
    <w:rsid w:val="00170B4D"/>
    <w:rsid w:val="00172273"/>
    <w:rsid w:val="00172D46"/>
    <w:rsid w:val="00174A42"/>
    <w:rsid w:val="00174AFB"/>
    <w:rsid w:val="00174B51"/>
    <w:rsid w:val="00176B87"/>
    <w:rsid w:val="00180CFF"/>
    <w:rsid w:val="00184C2C"/>
    <w:rsid w:val="00185B1A"/>
    <w:rsid w:val="001870D7"/>
    <w:rsid w:val="00190993"/>
    <w:rsid w:val="0019099A"/>
    <w:rsid w:val="00191638"/>
    <w:rsid w:val="0019329A"/>
    <w:rsid w:val="00193485"/>
    <w:rsid w:val="00193D46"/>
    <w:rsid w:val="00193F2E"/>
    <w:rsid w:val="001953A4"/>
    <w:rsid w:val="00196DF4"/>
    <w:rsid w:val="001A0A9F"/>
    <w:rsid w:val="001A1F88"/>
    <w:rsid w:val="001A23FC"/>
    <w:rsid w:val="001A3AF7"/>
    <w:rsid w:val="001A4436"/>
    <w:rsid w:val="001A4749"/>
    <w:rsid w:val="001A56FB"/>
    <w:rsid w:val="001A5D9E"/>
    <w:rsid w:val="001B0839"/>
    <w:rsid w:val="001B340E"/>
    <w:rsid w:val="001B4DCC"/>
    <w:rsid w:val="001B4ECE"/>
    <w:rsid w:val="001B5025"/>
    <w:rsid w:val="001B5645"/>
    <w:rsid w:val="001B61E9"/>
    <w:rsid w:val="001B70A5"/>
    <w:rsid w:val="001C4B4E"/>
    <w:rsid w:val="001C5A38"/>
    <w:rsid w:val="001C6169"/>
    <w:rsid w:val="001C68C5"/>
    <w:rsid w:val="001C6D19"/>
    <w:rsid w:val="001C7814"/>
    <w:rsid w:val="001D09CC"/>
    <w:rsid w:val="001D17C0"/>
    <w:rsid w:val="001D2F7E"/>
    <w:rsid w:val="001D31BC"/>
    <w:rsid w:val="001D32F4"/>
    <w:rsid w:val="001D39DD"/>
    <w:rsid w:val="001D3A6E"/>
    <w:rsid w:val="001D43F7"/>
    <w:rsid w:val="001E5860"/>
    <w:rsid w:val="001E7E9E"/>
    <w:rsid w:val="001F0D17"/>
    <w:rsid w:val="001F575B"/>
    <w:rsid w:val="001F5E59"/>
    <w:rsid w:val="001F7457"/>
    <w:rsid w:val="00200158"/>
    <w:rsid w:val="002006D9"/>
    <w:rsid w:val="00202076"/>
    <w:rsid w:val="00202299"/>
    <w:rsid w:val="00202C3E"/>
    <w:rsid w:val="00206B16"/>
    <w:rsid w:val="002112F5"/>
    <w:rsid w:val="00213813"/>
    <w:rsid w:val="00213C40"/>
    <w:rsid w:val="0021626F"/>
    <w:rsid w:val="00221194"/>
    <w:rsid w:val="00222918"/>
    <w:rsid w:val="0022295C"/>
    <w:rsid w:val="00223C88"/>
    <w:rsid w:val="00226317"/>
    <w:rsid w:val="00230B2A"/>
    <w:rsid w:val="00235EF4"/>
    <w:rsid w:val="00240376"/>
    <w:rsid w:val="0024069D"/>
    <w:rsid w:val="00241199"/>
    <w:rsid w:val="002421CB"/>
    <w:rsid w:val="002423C5"/>
    <w:rsid w:val="00242F48"/>
    <w:rsid w:val="00243AF6"/>
    <w:rsid w:val="0024556E"/>
    <w:rsid w:val="0024591E"/>
    <w:rsid w:val="00245ADC"/>
    <w:rsid w:val="00247E6B"/>
    <w:rsid w:val="002505F5"/>
    <w:rsid w:val="00254E55"/>
    <w:rsid w:val="00257A40"/>
    <w:rsid w:val="00257AA2"/>
    <w:rsid w:val="002610FD"/>
    <w:rsid w:val="00263879"/>
    <w:rsid w:val="002649E3"/>
    <w:rsid w:val="00266C03"/>
    <w:rsid w:val="00267413"/>
    <w:rsid w:val="00267B42"/>
    <w:rsid w:val="00267DF2"/>
    <w:rsid w:val="00270E27"/>
    <w:rsid w:val="0027275F"/>
    <w:rsid w:val="00272CAD"/>
    <w:rsid w:val="00272D18"/>
    <w:rsid w:val="0027455E"/>
    <w:rsid w:val="00281115"/>
    <w:rsid w:val="00282D1F"/>
    <w:rsid w:val="0028376B"/>
    <w:rsid w:val="00284A6D"/>
    <w:rsid w:val="00286B3E"/>
    <w:rsid w:val="00290AE9"/>
    <w:rsid w:val="00291AAE"/>
    <w:rsid w:val="00292BBC"/>
    <w:rsid w:val="00294477"/>
    <w:rsid w:val="00297076"/>
    <w:rsid w:val="00297232"/>
    <w:rsid w:val="002A25EB"/>
    <w:rsid w:val="002A3965"/>
    <w:rsid w:val="002A7EE8"/>
    <w:rsid w:val="002B20CE"/>
    <w:rsid w:val="002B30A2"/>
    <w:rsid w:val="002B310E"/>
    <w:rsid w:val="002B5311"/>
    <w:rsid w:val="002B6923"/>
    <w:rsid w:val="002C0A58"/>
    <w:rsid w:val="002C0EA6"/>
    <w:rsid w:val="002C16AB"/>
    <w:rsid w:val="002C1B02"/>
    <w:rsid w:val="002C1D13"/>
    <w:rsid w:val="002C1E6A"/>
    <w:rsid w:val="002C1EAC"/>
    <w:rsid w:val="002C1EE6"/>
    <w:rsid w:val="002C1FEB"/>
    <w:rsid w:val="002C4B3A"/>
    <w:rsid w:val="002C5420"/>
    <w:rsid w:val="002C543D"/>
    <w:rsid w:val="002C543E"/>
    <w:rsid w:val="002C58FE"/>
    <w:rsid w:val="002D008C"/>
    <w:rsid w:val="002D0664"/>
    <w:rsid w:val="002D1FD4"/>
    <w:rsid w:val="002D7DC4"/>
    <w:rsid w:val="002E3F97"/>
    <w:rsid w:val="002E74E6"/>
    <w:rsid w:val="002F04A5"/>
    <w:rsid w:val="002F2E7E"/>
    <w:rsid w:val="002F6274"/>
    <w:rsid w:val="002F72D3"/>
    <w:rsid w:val="00302CFE"/>
    <w:rsid w:val="00303499"/>
    <w:rsid w:val="003060F0"/>
    <w:rsid w:val="00310BFE"/>
    <w:rsid w:val="003112B9"/>
    <w:rsid w:val="00311CB9"/>
    <w:rsid w:val="00320271"/>
    <w:rsid w:val="00320A86"/>
    <w:rsid w:val="00320BF9"/>
    <w:rsid w:val="00321115"/>
    <w:rsid w:val="00321BF9"/>
    <w:rsid w:val="003222E1"/>
    <w:rsid w:val="003238D1"/>
    <w:rsid w:val="0032396D"/>
    <w:rsid w:val="003248A9"/>
    <w:rsid w:val="003248D7"/>
    <w:rsid w:val="00325305"/>
    <w:rsid w:val="003259F2"/>
    <w:rsid w:val="00330933"/>
    <w:rsid w:val="003347AF"/>
    <w:rsid w:val="0033639F"/>
    <w:rsid w:val="00343DE6"/>
    <w:rsid w:val="003523B3"/>
    <w:rsid w:val="00352989"/>
    <w:rsid w:val="00354E2E"/>
    <w:rsid w:val="00355468"/>
    <w:rsid w:val="0035553A"/>
    <w:rsid w:val="00356485"/>
    <w:rsid w:val="0036086E"/>
    <w:rsid w:val="0036101C"/>
    <w:rsid w:val="00361F99"/>
    <w:rsid w:val="00366285"/>
    <w:rsid w:val="00366A0A"/>
    <w:rsid w:val="0037015B"/>
    <w:rsid w:val="00371006"/>
    <w:rsid w:val="003716DF"/>
    <w:rsid w:val="00373FB6"/>
    <w:rsid w:val="003746C2"/>
    <w:rsid w:val="003749C8"/>
    <w:rsid w:val="00375778"/>
    <w:rsid w:val="00375964"/>
    <w:rsid w:val="0038255E"/>
    <w:rsid w:val="0038417D"/>
    <w:rsid w:val="00387CD0"/>
    <w:rsid w:val="00391B68"/>
    <w:rsid w:val="00391FF4"/>
    <w:rsid w:val="00393811"/>
    <w:rsid w:val="003944E3"/>
    <w:rsid w:val="00394760"/>
    <w:rsid w:val="0039512B"/>
    <w:rsid w:val="003967E3"/>
    <w:rsid w:val="003A73A8"/>
    <w:rsid w:val="003B0177"/>
    <w:rsid w:val="003B1F1C"/>
    <w:rsid w:val="003B2388"/>
    <w:rsid w:val="003B3D2A"/>
    <w:rsid w:val="003B69FE"/>
    <w:rsid w:val="003B6BEC"/>
    <w:rsid w:val="003B7150"/>
    <w:rsid w:val="003B73F4"/>
    <w:rsid w:val="003C00A2"/>
    <w:rsid w:val="003C0587"/>
    <w:rsid w:val="003C0A61"/>
    <w:rsid w:val="003C463A"/>
    <w:rsid w:val="003C5C1B"/>
    <w:rsid w:val="003D2D58"/>
    <w:rsid w:val="003D37AF"/>
    <w:rsid w:val="003D457A"/>
    <w:rsid w:val="003D5209"/>
    <w:rsid w:val="003D525D"/>
    <w:rsid w:val="003D56FF"/>
    <w:rsid w:val="003E1B38"/>
    <w:rsid w:val="003E1D84"/>
    <w:rsid w:val="003E2DF4"/>
    <w:rsid w:val="003E3D19"/>
    <w:rsid w:val="003E5B32"/>
    <w:rsid w:val="003E667B"/>
    <w:rsid w:val="003E72F6"/>
    <w:rsid w:val="003E7CC0"/>
    <w:rsid w:val="003F1195"/>
    <w:rsid w:val="003F150E"/>
    <w:rsid w:val="003F1986"/>
    <w:rsid w:val="003F2A16"/>
    <w:rsid w:val="003F3FD5"/>
    <w:rsid w:val="003F405F"/>
    <w:rsid w:val="003F4AF3"/>
    <w:rsid w:val="0040044A"/>
    <w:rsid w:val="00405539"/>
    <w:rsid w:val="004055A8"/>
    <w:rsid w:val="00407532"/>
    <w:rsid w:val="00407FCA"/>
    <w:rsid w:val="004122C6"/>
    <w:rsid w:val="004130AF"/>
    <w:rsid w:val="004133A5"/>
    <w:rsid w:val="004142E6"/>
    <w:rsid w:val="004143D0"/>
    <w:rsid w:val="004159D0"/>
    <w:rsid w:val="00415F43"/>
    <w:rsid w:val="00416F50"/>
    <w:rsid w:val="00420398"/>
    <w:rsid w:val="00420C2A"/>
    <w:rsid w:val="00421ECE"/>
    <w:rsid w:val="0042250C"/>
    <w:rsid w:val="0042384F"/>
    <w:rsid w:val="004244B4"/>
    <w:rsid w:val="00430140"/>
    <w:rsid w:val="00430F6D"/>
    <w:rsid w:val="004328B2"/>
    <w:rsid w:val="00432A0D"/>
    <w:rsid w:val="004334C0"/>
    <w:rsid w:val="00434B57"/>
    <w:rsid w:val="00435718"/>
    <w:rsid w:val="004372B7"/>
    <w:rsid w:val="00437DBD"/>
    <w:rsid w:val="00441060"/>
    <w:rsid w:val="004415C8"/>
    <w:rsid w:val="00443047"/>
    <w:rsid w:val="0044460E"/>
    <w:rsid w:val="004533B4"/>
    <w:rsid w:val="00453532"/>
    <w:rsid w:val="00453E9A"/>
    <w:rsid w:val="004545A8"/>
    <w:rsid w:val="00455404"/>
    <w:rsid w:val="004568D7"/>
    <w:rsid w:val="00460568"/>
    <w:rsid w:val="00460EA1"/>
    <w:rsid w:val="00461194"/>
    <w:rsid w:val="00462E03"/>
    <w:rsid w:val="00462E83"/>
    <w:rsid w:val="004634EB"/>
    <w:rsid w:val="00465438"/>
    <w:rsid w:val="00473ACA"/>
    <w:rsid w:val="004759BE"/>
    <w:rsid w:val="004778FA"/>
    <w:rsid w:val="00477B45"/>
    <w:rsid w:val="00481660"/>
    <w:rsid w:val="004821EC"/>
    <w:rsid w:val="00482D52"/>
    <w:rsid w:val="00486540"/>
    <w:rsid w:val="00487CAE"/>
    <w:rsid w:val="004930A7"/>
    <w:rsid w:val="0049518D"/>
    <w:rsid w:val="00496391"/>
    <w:rsid w:val="00497844"/>
    <w:rsid w:val="004A06B0"/>
    <w:rsid w:val="004A1E29"/>
    <w:rsid w:val="004A610B"/>
    <w:rsid w:val="004A6958"/>
    <w:rsid w:val="004B1E8D"/>
    <w:rsid w:val="004B22B0"/>
    <w:rsid w:val="004B22D0"/>
    <w:rsid w:val="004B2DEF"/>
    <w:rsid w:val="004B3783"/>
    <w:rsid w:val="004B3F99"/>
    <w:rsid w:val="004B66ED"/>
    <w:rsid w:val="004B6B85"/>
    <w:rsid w:val="004B72D2"/>
    <w:rsid w:val="004B77F6"/>
    <w:rsid w:val="004C2F0B"/>
    <w:rsid w:val="004C37DB"/>
    <w:rsid w:val="004C3FA6"/>
    <w:rsid w:val="004C4147"/>
    <w:rsid w:val="004C6363"/>
    <w:rsid w:val="004C6B1B"/>
    <w:rsid w:val="004C7C48"/>
    <w:rsid w:val="004D41B4"/>
    <w:rsid w:val="004D4301"/>
    <w:rsid w:val="004D53CF"/>
    <w:rsid w:val="004D7C46"/>
    <w:rsid w:val="004E1370"/>
    <w:rsid w:val="004E25F9"/>
    <w:rsid w:val="004E51AB"/>
    <w:rsid w:val="004E535D"/>
    <w:rsid w:val="004E5F74"/>
    <w:rsid w:val="004E687C"/>
    <w:rsid w:val="004E7388"/>
    <w:rsid w:val="004F085E"/>
    <w:rsid w:val="004F1C62"/>
    <w:rsid w:val="004F2660"/>
    <w:rsid w:val="004F28FA"/>
    <w:rsid w:val="004F35BC"/>
    <w:rsid w:val="004F41F1"/>
    <w:rsid w:val="004F45D1"/>
    <w:rsid w:val="004F4CCD"/>
    <w:rsid w:val="004F6435"/>
    <w:rsid w:val="004F65A6"/>
    <w:rsid w:val="004F7C26"/>
    <w:rsid w:val="0050281D"/>
    <w:rsid w:val="005028C2"/>
    <w:rsid w:val="0050374C"/>
    <w:rsid w:val="00503CF7"/>
    <w:rsid w:val="00505CC8"/>
    <w:rsid w:val="00506010"/>
    <w:rsid w:val="00506A38"/>
    <w:rsid w:val="005071DF"/>
    <w:rsid w:val="00507265"/>
    <w:rsid w:val="00507D88"/>
    <w:rsid w:val="005119A1"/>
    <w:rsid w:val="00514071"/>
    <w:rsid w:val="005151E7"/>
    <w:rsid w:val="00516219"/>
    <w:rsid w:val="005219CA"/>
    <w:rsid w:val="00521AAE"/>
    <w:rsid w:val="00524100"/>
    <w:rsid w:val="00524E9D"/>
    <w:rsid w:val="00526554"/>
    <w:rsid w:val="00526A28"/>
    <w:rsid w:val="0052750E"/>
    <w:rsid w:val="0053106A"/>
    <w:rsid w:val="005313CB"/>
    <w:rsid w:val="00533F9F"/>
    <w:rsid w:val="00534507"/>
    <w:rsid w:val="00534F89"/>
    <w:rsid w:val="00535C62"/>
    <w:rsid w:val="00535D6D"/>
    <w:rsid w:val="0053632F"/>
    <w:rsid w:val="00537809"/>
    <w:rsid w:val="005401EB"/>
    <w:rsid w:val="005439F5"/>
    <w:rsid w:val="00543A99"/>
    <w:rsid w:val="00543B10"/>
    <w:rsid w:val="00545A1D"/>
    <w:rsid w:val="00546E31"/>
    <w:rsid w:val="005509D2"/>
    <w:rsid w:val="00550DDE"/>
    <w:rsid w:val="0055596E"/>
    <w:rsid w:val="00556B73"/>
    <w:rsid w:val="00560428"/>
    <w:rsid w:val="005616A1"/>
    <w:rsid w:val="00562159"/>
    <w:rsid w:val="00562F8D"/>
    <w:rsid w:val="005668CA"/>
    <w:rsid w:val="00566CCC"/>
    <w:rsid w:val="00567362"/>
    <w:rsid w:val="00570B99"/>
    <w:rsid w:val="0057218E"/>
    <w:rsid w:val="00572FA5"/>
    <w:rsid w:val="00573060"/>
    <w:rsid w:val="005759B1"/>
    <w:rsid w:val="005761A0"/>
    <w:rsid w:val="00577853"/>
    <w:rsid w:val="00580652"/>
    <w:rsid w:val="00580C80"/>
    <w:rsid w:val="00580D14"/>
    <w:rsid w:val="00581227"/>
    <w:rsid w:val="00581C81"/>
    <w:rsid w:val="00582BFB"/>
    <w:rsid w:val="005834F8"/>
    <w:rsid w:val="00583ED2"/>
    <w:rsid w:val="00587206"/>
    <w:rsid w:val="00587E7E"/>
    <w:rsid w:val="00591731"/>
    <w:rsid w:val="00593377"/>
    <w:rsid w:val="005946EB"/>
    <w:rsid w:val="005965F4"/>
    <w:rsid w:val="005968F8"/>
    <w:rsid w:val="0059690D"/>
    <w:rsid w:val="00596CB1"/>
    <w:rsid w:val="00597DAF"/>
    <w:rsid w:val="005A240B"/>
    <w:rsid w:val="005A2DBA"/>
    <w:rsid w:val="005A33DB"/>
    <w:rsid w:val="005A41EF"/>
    <w:rsid w:val="005A5BE5"/>
    <w:rsid w:val="005A5EBB"/>
    <w:rsid w:val="005A7C0E"/>
    <w:rsid w:val="005A7D24"/>
    <w:rsid w:val="005B0080"/>
    <w:rsid w:val="005B1CE0"/>
    <w:rsid w:val="005B2E45"/>
    <w:rsid w:val="005B36A7"/>
    <w:rsid w:val="005B6190"/>
    <w:rsid w:val="005B6B93"/>
    <w:rsid w:val="005B6CE4"/>
    <w:rsid w:val="005B7AD2"/>
    <w:rsid w:val="005B7B4F"/>
    <w:rsid w:val="005B7E82"/>
    <w:rsid w:val="005C0084"/>
    <w:rsid w:val="005C0E66"/>
    <w:rsid w:val="005C11FB"/>
    <w:rsid w:val="005C1BA6"/>
    <w:rsid w:val="005C2F7A"/>
    <w:rsid w:val="005C3218"/>
    <w:rsid w:val="005C49EB"/>
    <w:rsid w:val="005C739C"/>
    <w:rsid w:val="005D0B7A"/>
    <w:rsid w:val="005D11E2"/>
    <w:rsid w:val="005D1911"/>
    <w:rsid w:val="005D224D"/>
    <w:rsid w:val="005D31DB"/>
    <w:rsid w:val="005D3487"/>
    <w:rsid w:val="005D42BA"/>
    <w:rsid w:val="005D4AE7"/>
    <w:rsid w:val="005D4CD7"/>
    <w:rsid w:val="005D6C2A"/>
    <w:rsid w:val="005D71E5"/>
    <w:rsid w:val="005E2142"/>
    <w:rsid w:val="005E23A7"/>
    <w:rsid w:val="005E49CA"/>
    <w:rsid w:val="005E50EF"/>
    <w:rsid w:val="005E60FD"/>
    <w:rsid w:val="005F3EDE"/>
    <w:rsid w:val="005F4123"/>
    <w:rsid w:val="005F6383"/>
    <w:rsid w:val="005F7275"/>
    <w:rsid w:val="00600023"/>
    <w:rsid w:val="00603276"/>
    <w:rsid w:val="00604C50"/>
    <w:rsid w:val="006052A2"/>
    <w:rsid w:val="00606387"/>
    <w:rsid w:val="0061186A"/>
    <w:rsid w:val="006119D4"/>
    <w:rsid w:val="006138C8"/>
    <w:rsid w:val="006141AB"/>
    <w:rsid w:val="0061492C"/>
    <w:rsid w:val="00617B3F"/>
    <w:rsid w:val="00617EAA"/>
    <w:rsid w:val="006215EE"/>
    <w:rsid w:val="00621ADB"/>
    <w:rsid w:val="0062345C"/>
    <w:rsid w:val="006234B9"/>
    <w:rsid w:val="006260BB"/>
    <w:rsid w:val="00627DB3"/>
    <w:rsid w:val="006343A6"/>
    <w:rsid w:val="00634AC7"/>
    <w:rsid w:val="00634C83"/>
    <w:rsid w:val="00637638"/>
    <w:rsid w:val="00641813"/>
    <w:rsid w:val="00641926"/>
    <w:rsid w:val="00642C33"/>
    <w:rsid w:val="00643525"/>
    <w:rsid w:val="00645C6A"/>
    <w:rsid w:val="006470C5"/>
    <w:rsid w:val="006477A5"/>
    <w:rsid w:val="00651341"/>
    <w:rsid w:val="006513A6"/>
    <w:rsid w:val="00651B8D"/>
    <w:rsid w:val="00652174"/>
    <w:rsid w:val="00655288"/>
    <w:rsid w:val="006573E0"/>
    <w:rsid w:val="006609A6"/>
    <w:rsid w:val="00661006"/>
    <w:rsid w:val="00664419"/>
    <w:rsid w:val="00665D58"/>
    <w:rsid w:val="00666710"/>
    <w:rsid w:val="0067015E"/>
    <w:rsid w:val="00670EB6"/>
    <w:rsid w:val="006746A9"/>
    <w:rsid w:val="00677027"/>
    <w:rsid w:val="006778DF"/>
    <w:rsid w:val="0068103E"/>
    <w:rsid w:val="0068109A"/>
    <w:rsid w:val="00682436"/>
    <w:rsid w:val="00684915"/>
    <w:rsid w:val="00684944"/>
    <w:rsid w:val="00684B64"/>
    <w:rsid w:val="006873F7"/>
    <w:rsid w:val="00690D9D"/>
    <w:rsid w:val="00692744"/>
    <w:rsid w:val="0069332E"/>
    <w:rsid w:val="006A31D9"/>
    <w:rsid w:val="006A3447"/>
    <w:rsid w:val="006A5255"/>
    <w:rsid w:val="006A56FE"/>
    <w:rsid w:val="006A5A7E"/>
    <w:rsid w:val="006A7236"/>
    <w:rsid w:val="006A7C9A"/>
    <w:rsid w:val="006B318B"/>
    <w:rsid w:val="006B4DB6"/>
    <w:rsid w:val="006B79D8"/>
    <w:rsid w:val="006C2F4A"/>
    <w:rsid w:val="006C4960"/>
    <w:rsid w:val="006C6A29"/>
    <w:rsid w:val="006C6E7F"/>
    <w:rsid w:val="006C73E1"/>
    <w:rsid w:val="006D1289"/>
    <w:rsid w:val="006D134E"/>
    <w:rsid w:val="006D1C0F"/>
    <w:rsid w:val="006D2AFA"/>
    <w:rsid w:val="006D6A27"/>
    <w:rsid w:val="006D6E3C"/>
    <w:rsid w:val="006E0A11"/>
    <w:rsid w:val="006E0D76"/>
    <w:rsid w:val="006E1059"/>
    <w:rsid w:val="006E10D0"/>
    <w:rsid w:val="006E47E0"/>
    <w:rsid w:val="006E4FE4"/>
    <w:rsid w:val="006E5604"/>
    <w:rsid w:val="006E640E"/>
    <w:rsid w:val="006E72C4"/>
    <w:rsid w:val="006F39DA"/>
    <w:rsid w:val="006F5D88"/>
    <w:rsid w:val="006F6FB9"/>
    <w:rsid w:val="007027A0"/>
    <w:rsid w:val="0070381C"/>
    <w:rsid w:val="00703D87"/>
    <w:rsid w:val="00704576"/>
    <w:rsid w:val="00710616"/>
    <w:rsid w:val="007110E6"/>
    <w:rsid w:val="007136CC"/>
    <w:rsid w:val="00717A09"/>
    <w:rsid w:val="00720F23"/>
    <w:rsid w:val="00721122"/>
    <w:rsid w:val="00723DAF"/>
    <w:rsid w:val="00725A4C"/>
    <w:rsid w:val="00726991"/>
    <w:rsid w:val="00726E04"/>
    <w:rsid w:val="007309BB"/>
    <w:rsid w:val="007316AA"/>
    <w:rsid w:val="0073394C"/>
    <w:rsid w:val="0073415D"/>
    <w:rsid w:val="007354C1"/>
    <w:rsid w:val="00741563"/>
    <w:rsid w:val="0074567F"/>
    <w:rsid w:val="00746BFE"/>
    <w:rsid w:val="0074725C"/>
    <w:rsid w:val="00751403"/>
    <w:rsid w:val="007521FA"/>
    <w:rsid w:val="007526AB"/>
    <w:rsid w:val="007527EB"/>
    <w:rsid w:val="00754E2E"/>
    <w:rsid w:val="00755A83"/>
    <w:rsid w:val="00755E2A"/>
    <w:rsid w:val="00764085"/>
    <w:rsid w:val="00765569"/>
    <w:rsid w:val="00765A20"/>
    <w:rsid w:val="00766D04"/>
    <w:rsid w:val="0076774A"/>
    <w:rsid w:val="00770218"/>
    <w:rsid w:val="00770350"/>
    <w:rsid w:val="00770387"/>
    <w:rsid w:val="00770DC0"/>
    <w:rsid w:val="00771179"/>
    <w:rsid w:val="00777050"/>
    <w:rsid w:val="00781EF5"/>
    <w:rsid w:val="007831B5"/>
    <w:rsid w:val="00784E66"/>
    <w:rsid w:val="00785F7D"/>
    <w:rsid w:val="00786F43"/>
    <w:rsid w:val="00790DD3"/>
    <w:rsid w:val="007921F8"/>
    <w:rsid w:val="00793952"/>
    <w:rsid w:val="007939F3"/>
    <w:rsid w:val="00795497"/>
    <w:rsid w:val="007A021D"/>
    <w:rsid w:val="007A0BC5"/>
    <w:rsid w:val="007A1A10"/>
    <w:rsid w:val="007A71CC"/>
    <w:rsid w:val="007B1F6D"/>
    <w:rsid w:val="007B332A"/>
    <w:rsid w:val="007B50A4"/>
    <w:rsid w:val="007B5782"/>
    <w:rsid w:val="007B59C2"/>
    <w:rsid w:val="007B5A43"/>
    <w:rsid w:val="007B7354"/>
    <w:rsid w:val="007B783C"/>
    <w:rsid w:val="007C17B3"/>
    <w:rsid w:val="007C19AD"/>
    <w:rsid w:val="007C3326"/>
    <w:rsid w:val="007C595A"/>
    <w:rsid w:val="007C6F98"/>
    <w:rsid w:val="007C7AFE"/>
    <w:rsid w:val="007D1DA8"/>
    <w:rsid w:val="007D284E"/>
    <w:rsid w:val="007D4DB1"/>
    <w:rsid w:val="007D5516"/>
    <w:rsid w:val="007D659B"/>
    <w:rsid w:val="007E3032"/>
    <w:rsid w:val="007E528F"/>
    <w:rsid w:val="007E577B"/>
    <w:rsid w:val="007E7428"/>
    <w:rsid w:val="007F2429"/>
    <w:rsid w:val="007F290D"/>
    <w:rsid w:val="007F3179"/>
    <w:rsid w:val="007F4AF0"/>
    <w:rsid w:val="007F69B6"/>
    <w:rsid w:val="007F6BAF"/>
    <w:rsid w:val="0080274F"/>
    <w:rsid w:val="00802AAA"/>
    <w:rsid w:val="0080611C"/>
    <w:rsid w:val="00806631"/>
    <w:rsid w:val="008067F4"/>
    <w:rsid w:val="0081179A"/>
    <w:rsid w:val="00811F1A"/>
    <w:rsid w:val="008136CB"/>
    <w:rsid w:val="0082026A"/>
    <w:rsid w:val="0082236B"/>
    <w:rsid w:val="00822E1D"/>
    <w:rsid w:val="00822EE4"/>
    <w:rsid w:val="00823CB4"/>
    <w:rsid w:val="00823F5F"/>
    <w:rsid w:val="00830F1B"/>
    <w:rsid w:val="0083147B"/>
    <w:rsid w:val="00835F69"/>
    <w:rsid w:val="0083705A"/>
    <w:rsid w:val="00841BAD"/>
    <w:rsid w:val="00844B3A"/>
    <w:rsid w:val="00845085"/>
    <w:rsid w:val="008472F5"/>
    <w:rsid w:val="00847801"/>
    <w:rsid w:val="00847C94"/>
    <w:rsid w:val="00850F32"/>
    <w:rsid w:val="008528EB"/>
    <w:rsid w:val="008528F2"/>
    <w:rsid w:val="0085490F"/>
    <w:rsid w:val="008557D3"/>
    <w:rsid w:val="00856095"/>
    <w:rsid w:val="008612BD"/>
    <w:rsid w:val="00870059"/>
    <w:rsid w:val="008729A8"/>
    <w:rsid w:val="00875F6E"/>
    <w:rsid w:val="008817C8"/>
    <w:rsid w:val="00881DB5"/>
    <w:rsid w:val="00884C1E"/>
    <w:rsid w:val="00886130"/>
    <w:rsid w:val="00886F85"/>
    <w:rsid w:val="00890EED"/>
    <w:rsid w:val="00891117"/>
    <w:rsid w:val="00891474"/>
    <w:rsid w:val="0089226F"/>
    <w:rsid w:val="00894FD5"/>
    <w:rsid w:val="008960AB"/>
    <w:rsid w:val="00896147"/>
    <w:rsid w:val="008A02FF"/>
    <w:rsid w:val="008A506A"/>
    <w:rsid w:val="008B0581"/>
    <w:rsid w:val="008B15FC"/>
    <w:rsid w:val="008B2833"/>
    <w:rsid w:val="008B3FC9"/>
    <w:rsid w:val="008B51EA"/>
    <w:rsid w:val="008C03BC"/>
    <w:rsid w:val="008C1767"/>
    <w:rsid w:val="008C1D70"/>
    <w:rsid w:val="008C3AE1"/>
    <w:rsid w:val="008C53B6"/>
    <w:rsid w:val="008C65C4"/>
    <w:rsid w:val="008C6B57"/>
    <w:rsid w:val="008C6DD3"/>
    <w:rsid w:val="008C72AC"/>
    <w:rsid w:val="008D08FE"/>
    <w:rsid w:val="008D0AC8"/>
    <w:rsid w:val="008D2850"/>
    <w:rsid w:val="008D2BE7"/>
    <w:rsid w:val="008D3279"/>
    <w:rsid w:val="008D7292"/>
    <w:rsid w:val="008E05FB"/>
    <w:rsid w:val="008E210B"/>
    <w:rsid w:val="008E316F"/>
    <w:rsid w:val="008E7D75"/>
    <w:rsid w:val="008F038E"/>
    <w:rsid w:val="008F0C45"/>
    <w:rsid w:val="008F276B"/>
    <w:rsid w:val="008F2B3A"/>
    <w:rsid w:val="008F378E"/>
    <w:rsid w:val="008F4A34"/>
    <w:rsid w:val="008F5C06"/>
    <w:rsid w:val="0090039F"/>
    <w:rsid w:val="0090077D"/>
    <w:rsid w:val="0090089C"/>
    <w:rsid w:val="009031AD"/>
    <w:rsid w:val="00913AE7"/>
    <w:rsid w:val="0091474B"/>
    <w:rsid w:val="00915BFF"/>
    <w:rsid w:val="00920CB5"/>
    <w:rsid w:val="009240F0"/>
    <w:rsid w:val="0092509D"/>
    <w:rsid w:val="00925911"/>
    <w:rsid w:val="00932605"/>
    <w:rsid w:val="00933B2F"/>
    <w:rsid w:val="00936F98"/>
    <w:rsid w:val="00940B04"/>
    <w:rsid w:val="00941360"/>
    <w:rsid w:val="00944066"/>
    <w:rsid w:val="0094515A"/>
    <w:rsid w:val="00945270"/>
    <w:rsid w:val="009458BC"/>
    <w:rsid w:val="00951396"/>
    <w:rsid w:val="00952251"/>
    <w:rsid w:val="009534A2"/>
    <w:rsid w:val="00957E28"/>
    <w:rsid w:val="009602CD"/>
    <w:rsid w:val="00963D67"/>
    <w:rsid w:val="0096606A"/>
    <w:rsid w:val="009675AD"/>
    <w:rsid w:val="00974407"/>
    <w:rsid w:val="009749F9"/>
    <w:rsid w:val="0097552A"/>
    <w:rsid w:val="00976821"/>
    <w:rsid w:val="00976D5B"/>
    <w:rsid w:val="00977F02"/>
    <w:rsid w:val="0098267D"/>
    <w:rsid w:val="00983350"/>
    <w:rsid w:val="00984C89"/>
    <w:rsid w:val="0098734C"/>
    <w:rsid w:val="00994245"/>
    <w:rsid w:val="00997D9A"/>
    <w:rsid w:val="009A1A77"/>
    <w:rsid w:val="009A24B5"/>
    <w:rsid w:val="009A5439"/>
    <w:rsid w:val="009A5BFA"/>
    <w:rsid w:val="009B06E4"/>
    <w:rsid w:val="009B2065"/>
    <w:rsid w:val="009B549B"/>
    <w:rsid w:val="009B550C"/>
    <w:rsid w:val="009B66A2"/>
    <w:rsid w:val="009B6E19"/>
    <w:rsid w:val="009B71DA"/>
    <w:rsid w:val="009B7EA8"/>
    <w:rsid w:val="009C16A1"/>
    <w:rsid w:val="009C1CC1"/>
    <w:rsid w:val="009C5167"/>
    <w:rsid w:val="009C6F0E"/>
    <w:rsid w:val="009D0FDE"/>
    <w:rsid w:val="009D1349"/>
    <w:rsid w:val="009D3553"/>
    <w:rsid w:val="009D3FF4"/>
    <w:rsid w:val="009D4B61"/>
    <w:rsid w:val="009D5E18"/>
    <w:rsid w:val="009D7544"/>
    <w:rsid w:val="009E001C"/>
    <w:rsid w:val="009E05FF"/>
    <w:rsid w:val="009E0C11"/>
    <w:rsid w:val="009E1BCC"/>
    <w:rsid w:val="009E21D1"/>
    <w:rsid w:val="009E4CF0"/>
    <w:rsid w:val="009E72BE"/>
    <w:rsid w:val="009F0624"/>
    <w:rsid w:val="009F07AA"/>
    <w:rsid w:val="009F2181"/>
    <w:rsid w:val="009F27E3"/>
    <w:rsid w:val="00A00E26"/>
    <w:rsid w:val="00A012A5"/>
    <w:rsid w:val="00A01389"/>
    <w:rsid w:val="00A02246"/>
    <w:rsid w:val="00A03923"/>
    <w:rsid w:val="00A058BE"/>
    <w:rsid w:val="00A06C6D"/>
    <w:rsid w:val="00A074F2"/>
    <w:rsid w:val="00A07BB6"/>
    <w:rsid w:val="00A07DD1"/>
    <w:rsid w:val="00A11C3E"/>
    <w:rsid w:val="00A138D1"/>
    <w:rsid w:val="00A147BA"/>
    <w:rsid w:val="00A17AAE"/>
    <w:rsid w:val="00A20B13"/>
    <w:rsid w:val="00A21685"/>
    <w:rsid w:val="00A2278F"/>
    <w:rsid w:val="00A22E73"/>
    <w:rsid w:val="00A244B6"/>
    <w:rsid w:val="00A24E48"/>
    <w:rsid w:val="00A2560D"/>
    <w:rsid w:val="00A26798"/>
    <w:rsid w:val="00A26B3C"/>
    <w:rsid w:val="00A26F30"/>
    <w:rsid w:val="00A313C2"/>
    <w:rsid w:val="00A31733"/>
    <w:rsid w:val="00A32BA9"/>
    <w:rsid w:val="00A33E7E"/>
    <w:rsid w:val="00A33FB4"/>
    <w:rsid w:val="00A35A8B"/>
    <w:rsid w:val="00A35BB8"/>
    <w:rsid w:val="00A3645D"/>
    <w:rsid w:val="00A37495"/>
    <w:rsid w:val="00A37F11"/>
    <w:rsid w:val="00A42A8F"/>
    <w:rsid w:val="00A502E8"/>
    <w:rsid w:val="00A507AA"/>
    <w:rsid w:val="00A51AB8"/>
    <w:rsid w:val="00A52440"/>
    <w:rsid w:val="00A52ECE"/>
    <w:rsid w:val="00A5426F"/>
    <w:rsid w:val="00A5689A"/>
    <w:rsid w:val="00A624FC"/>
    <w:rsid w:val="00A6466C"/>
    <w:rsid w:val="00A647E4"/>
    <w:rsid w:val="00A658E4"/>
    <w:rsid w:val="00A65EAF"/>
    <w:rsid w:val="00A67D63"/>
    <w:rsid w:val="00A67DD1"/>
    <w:rsid w:val="00A710EB"/>
    <w:rsid w:val="00A71122"/>
    <w:rsid w:val="00A71F32"/>
    <w:rsid w:val="00A73694"/>
    <w:rsid w:val="00A73B1C"/>
    <w:rsid w:val="00A74AC5"/>
    <w:rsid w:val="00A81397"/>
    <w:rsid w:val="00A81FB4"/>
    <w:rsid w:val="00A828C5"/>
    <w:rsid w:val="00A839BA"/>
    <w:rsid w:val="00A83DF3"/>
    <w:rsid w:val="00A85ACE"/>
    <w:rsid w:val="00A85F6C"/>
    <w:rsid w:val="00A9013B"/>
    <w:rsid w:val="00A9122E"/>
    <w:rsid w:val="00A9452D"/>
    <w:rsid w:val="00A96C27"/>
    <w:rsid w:val="00A9742A"/>
    <w:rsid w:val="00A9794E"/>
    <w:rsid w:val="00AA158B"/>
    <w:rsid w:val="00AA385C"/>
    <w:rsid w:val="00AA474A"/>
    <w:rsid w:val="00AA5389"/>
    <w:rsid w:val="00AA7FED"/>
    <w:rsid w:val="00AB15A1"/>
    <w:rsid w:val="00AB1E69"/>
    <w:rsid w:val="00AB600B"/>
    <w:rsid w:val="00AB7132"/>
    <w:rsid w:val="00AB7A9A"/>
    <w:rsid w:val="00AB7C04"/>
    <w:rsid w:val="00AC0091"/>
    <w:rsid w:val="00AC14A1"/>
    <w:rsid w:val="00AC2411"/>
    <w:rsid w:val="00AC6AFC"/>
    <w:rsid w:val="00AC724F"/>
    <w:rsid w:val="00AC74B5"/>
    <w:rsid w:val="00AC755D"/>
    <w:rsid w:val="00AD035C"/>
    <w:rsid w:val="00AD1912"/>
    <w:rsid w:val="00AD22B4"/>
    <w:rsid w:val="00AD2C16"/>
    <w:rsid w:val="00AD3EFB"/>
    <w:rsid w:val="00AD524D"/>
    <w:rsid w:val="00AD62E5"/>
    <w:rsid w:val="00AD7B1B"/>
    <w:rsid w:val="00AE1687"/>
    <w:rsid w:val="00AE5027"/>
    <w:rsid w:val="00AE5DC3"/>
    <w:rsid w:val="00AE62A3"/>
    <w:rsid w:val="00AE6B69"/>
    <w:rsid w:val="00AF0B26"/>
    <w:rsid w:val="00AF1444"/>
    <w:rsid w:val="00AF2CEE"/>
    <w:rsid w:val="00AF5311"/>
    <w:rsid w:val="00AF5DC7"/>
    <w:rsid w:val="00AF6647"/>
    <w:rsid w:val="00AF7F03"/>
    <w:rsid w:val="00B0093C"/>
    <w:rsid w:val="00B03170"/>
    <w:rsid w:val="00B037EB"/>
    <w:rsid w:val="00B039CE"/>
    <w:rsid w:val="00B055C9"/>
    <w:rsid w:val="00B06628"/>
    <w:rsid w:val="00B07069"/>
    <w:rsid w:val="00B07EFA"/>
    <w:rsid w:val="00B10042"/>
    <w:rsid w:val="00B114DF"/>
    <w:rsid w:val="00B1228E"/>
    <w:rsid w:val="00B15529"/>
    <w:rsid w:val="00B24160"/>
    <w:rsid w:val="00B24A76"/>
    <w:rsid w:val="00B264CB"/>
    <w:rsid w:val="00B2682C"/>
    <w:rsid w:val="00B26862"/>
    <w:rsid w:val="00B26B13"/>
    <w:rsid w:val="00B32623"/>
    <w:rsid w:val="00B32818"/>
    <w:rsid w:val="00B33DE6"/>
    <w:rsid w:val="00B343C1"/>
    <w:rsid w:val="00B34A10"/>
    <w:rsid w:val="00B35781"/>
    <w:rsid w:val="00B36778"/>
    <w:rsid w:val="00B36AEE"/>
    <w:rsid w:val="00B3760F"/>
    <w:rsid w:val="00B37B1F"/>
    <w:rsid w:val="00B53ADB"/>
    <w:rsid w:val="00B605C9"/>
    <w:rsid w:val="00B61989"/>
    <w:rsid w:val="00B63A2E"/>
    <w:rsid w:val="00B65341"/>
    <w:rsid w:val="00B70D35"/>
    <w:rsid w:val="00B73CDB"/>
    <w:rsid w:val="00B74AFD"/>
    <w:rsid w:val="00B75246"/>
    <w:rsid w:val="00B77102"/>
    <w:rsid w:val="00B86042"/>
    <w:rsid w:val="00B871FF"/>
    <w:rsid w:val="00B87D98"/>
    <w:rsid w:val="00B9002A"/>
    <w:rsid w:val="00B90CE7"/>
    <w:rsid w:val="00B9126D"/>
    <w:rsid w:val="00B915EE"/>
    <w:rsid w:val="00B91D85"/>
    <w:rsid w:val="00B9366C"/>
    <w:rsid w:val="00B93C4D"/>
    <w:rsid w:val="00B93F7F"/>
    <w:rsid w:val="00B93FF7"/>
    <w:rsid w:val="00B9628B"/>
    <w:rsid w:val="00B97197"/>
    <w:rsid w:val="00BA14D4"/>
    <w:rsid w:val="00BA2DE9"/>
    <w:rsid w:val="00BA38EA"/>
    <w:rsid w:val="00BA66B1"/>
    <w:rsid w:val="00BA7088"/>
    <w:rsid w:val="00BB00AA"/>
    <w:rsid w:val="00BB0F19"/>
    <w:rsid w:val="00BB2AE4"/>
    <w:rsid w:val="00BB2BAC"/>
    <w:rsid w:val="00BB62B6"/>
    <w:rsid w:val="00BB73A0"/>
    <w:rsid w:val="00BC1896"/>
    <w:rsid w:val="00BC2E49"/>
    <w:rsid w:val="00BC5481"/>
    <w:rsid w:val="00BC7392"/>
    <w:rsid w:val="00BC755F"/>
    <w:rsid w:val="00BD034F"/>
    <w:rsid w:val="00BD4A3A"/>
    <w:rsid w:val="00BD5FEF"/>
    <w:rsid w:val="00BD7DB4"/>
    <w:rsid w:val="00BE076F"/>
    <w:rsid w:val="00BE5029"/>
    <w:rsid w:val="00BE6FB8"/>
    <w:rsid w:val="00BF11AE"/>
    <w:rsid w:val="00BF4C8E"/>
    <w:rsid w:val="00C00385"/>
    <w:rsid w:val="00C007B4"/>
    <w:rsid w:val="00C05BA5"/>
    <w:rsid w:val="00C06DD6"/>
    <w:rsid w:val="00C114DF"/>
    <w:rsid w:val="00C227EB"/>
    <w:rsid w:val="00C23E43"/>
    <w:rsid w:val="00C2560C"/>
    <w:rsid w:val="00C30F25"/>
    <w:rsid w:val="00C3207E"/>
    <w:rsid w:val="00C325A8"/>
    <w:rsid w:val="00C360B0"/>
    <w:rsid w:val="00C363D3"/>
    <w:rsid w:val="00C44EBF"/>
    <w:rsid w:val="00C466FE"/>
    <w:rsid w:val="00C5178E"/>
    <w:rsid w:val="00C53F33"/>
    <w:rsid w:val="00C5489E"/>
    <w:rsid w:val="00C54B3C"/>
    <w:rsid w:val="00C54F68"/>
    <w:rsid w:val="00C57BF0"/>
    <w:rsid w:val="00C60287"/>
    <w:rsid w:val="00C612BE"/>
    <w:rsid w:val="00C612D6"/>
    <w:rsid w:val="00C61669"/>
    <w:rsid w:val="00C638B5"/>
    <w:rsid w:val="00C67B02"/>
    <w:rsid w:val="00C72084"/>
    <w:rsid w:val="00C7554E"/>
    <w:rsid w:val="00C77ED6"/>
    <w:rsid w:val="00C82651"/>
    <w:rsid w:val="00C8335D"/>
    <w:rsid w:val="00C87905"/>
    <w:rsid w:val="00C87A79"/>
    <w:rsid w:val="00C90570"/>
    <w:rsid w:val="00C90D4E"/>
    <w:rsid w:val="00C90F20"/>
    <w:rsid w:val="00C94084"/>
    <w:rsid w:val="00C94AA7"/>
    <w:rsid w:val="00C956E5"/>
    <w:rsid w:val="00C95C26"/>
    <w:rsid w:val="00C9622E"/>
    <w:rsid w:val="00C96859"/>
    <w:rsid w:val="00CB1885"/>
    <w:rsid w:val="00CB2923"/>
    <w:rsid w:val="00CB2CC8"/>
    <w:rsid w:val="00CB31F0"/>
    <w:rsid w:val="00CB5987"/>
    <w:rsid w:val="00CB74F1"/>
    <w:rsid w:val="00CB7F17"/>
    <w:rsid w:val="00CC2816"/>
    <w:rsid w:val="00CC470E"/>
    <w:rsid w:val="00CD2B65"/>
    <w:rsid w:val="00CD432D"/>
    <w:rsid w:val="00CD5107"/>
    <w:rsid w:val="00CD5FD7"/>
    <w:rsid w:val="00CE1418"/>
    <w:rsid w:val="00CE27E9"/>
    <w:rsid w:val="00CE3AB0"/>
    <w:rsid w:val="00CE4883"/>
    <w:rsid w:val="00CE5358"/>
    <w:rsid w:val="00CE575E"/>
    <w:rsid w:val="00CE6E11"/>
    <w:rsid w:val="00CF0FDD"/>
    <w:rsid w:val="00CF1162"/>
    <w:rsid w:val="00CF216D"/>
    <w:rsid w:val="00CF2CFB"/>
    <w:rsid w:val="00CF32B9"/>
    <w:rsid w:val="00CF5A27"/>
    <w:rsid w:val="00D00953"/>
    <w:rsid w:val="00D02978"/>
    <w:rsid w:val="00D030EE"/>
    <w:rsid w:val="00D034B2"/>
    <w:rsid w:val="00D058E5"/>
    <w:rsid w:val="00D06C13"/>
    <w:rsid w:val="00D07367"/>
    <w:rsid w:val="00D077A3"/>
    <w:rsid w:val="00D11293"/>
    <w:rsid w:val="00D116C5"/>
    <w:rsid w:val="00D1196A"/>
    <w:rsid w:val="00D1241C"/>
    <w:rsid w:val="00D167A5"/>
    <w:rsid w:val="00D16D0F"/>
    <w:rsid w:val="00D209D4"/>
    <w:rsid w:val="00D21A01"/>
    <w:rsid w:val="00D24B97"/>
    <w:rsid w:val="00D30A0E"/>
    <w:rsid w:val="00D31AC2"/>
    <w:rsid w:val="00D31C36"/>
    <w:rsid w:val="00D3301B"/>
    <w:rsid w:val="00D336CB"/>
    <w:rsid w:val="00D34D51"/>
    <w:rsid w:val="00D35E9B"/>
    <w:rsid w:val="00D36BAE"/>
    <w:rsid w:val="00D36D9E"/>
    <w:rsid w:val="00D37A5A"/>
    <w:rsid w:val="00D42062"/>
    <w:rsid w:val="00D45461"/>
    <w:rsid w:val="00D47365"/>
    <w:rsid w:val="00D50ECC"/>
    <w:rsid w:val="00D53E76"/>
    <w:rsid w:val="00D53FFE"/>
    <w:rsid w:val="00D62537"/>
    <w:rsid w:val="00D657FF"/>
    <w:rsid w:val="00D65F84"/>
    <w:rsid w:val="00D663AE"/>
    <w:rsid w:val="00D72CFD"/>
    <w:rsid w:val="00D771AC"/>
    <w:rsid w:val="00D80E90"/>
    <w:rsid w:val="00D81887"/>
    <w:rsid w:val="00D84D95"/>
    <w:rsid w:val="00D86511"/>
    <w:rsid w:val="00D9095D"/>
    <w:rsid w:val="00D916DB"/>
    <w:rsid w:val="00D91E5F"/>
    <w:rsid w:val="00D9279F"/>
    <w:rsid w:val="00D93A5B"/>
    <w:rsid w:val="00D9420B"/>
    <w:rsid w:val="00D96C0A"/>
    <w:rsid w:val="00D979AA"/>
    <w:rsid w:val="00DA03F5"/>
    <w:rsid w:val="00DA428B"/>
    <w:rsid w:val="00DA4C1F"/>
    <w:rsid w:val="00DB0503"/>
    <w:rsid w:val="00DB5B12"/>
    <w:rsid w:val="00DB6466"/>
    <w:rsid w:val="00DB7403"/>
    <w:rsid w:val="00DC0CEA"/>
    <w:rsid w:val="00DC1135"/>
    <w:rsid w:val="00DC1ACF"/>
    <w:rsid w:val="00DC1EDA"/>
    <w:rsid w:val="00DC4961"/>
    <w:rsid w:val="00DC4D13"/>
    <w:rsid w:val="00DC4E2E"/>
    <w:rsid w:val="00DC7CB2"/>
    <w:rsid w:val="00DD199D"/>
    <w:rsid w:val="00DD42AE"/>
    <w:rsid w:val="00DD50F8"/>
    <w:rsid w:val="00DD635F"/>
    <w:rsid w:val="00DE04A7"/>
    <w:rsid w:val="00DE05F7"/>
    <w:rsid w:val="00DE147E"/>
    <w:rsid w:val="00DE1F66"/>
    <w:rsid w:val="00DE52A1"/>
    <w:rsid w:val="00DE6697"/>
    <w:rsid w:val="00DE7483"/>
    <w:rsid w:val="00DF10A2"/>
    <w:rsid w:val="00DF26C5"/>
    <w:rsid w:val="00DF4F56"/>
    <w:rsid w:val="00DF65FF"/>
    <w:rsid w:val="00DF7146"/>
    <w:rsid w:val="00E0034D"/>
    <w:rsid w:val="00E0086F"/>
    <w:rsid w:val="00E0331F"/>
    <w:rsid w:val="00E05039"/>
    <w:rsid w:val="00E052FB"/>
    <w:rsid w:val="00E10BD9"/>
    <w:rsid w:val="00E118BE"/>
    <w:rsid w:val="00E131DE"/>
    <w:rsid w:val="00E1462E"/>
    <w:rsid w:val="00E16DD4"/>
    <w:rsid w:val="00E16F86"/>
    <w:rsid w:val="00E17981"/>
    <w:rsid w:val="00E20A87"/>
    <w:rsid w:val="00E22186"/>
    <w:rsid w:val="00E232C8"/>
    <w:rsid w:val="00E2398B"/>
    <w:rsid w:val="00E24C37"/>
    <w:rsid w:val="00E314AD"/>
    <w:rsid w:val="00E32831"/>
    <w:rsid w:val="00E32C03"/>
    <w:rsid w:val="00E3333E"/>
    <w:rsid w:val="00E343B4"/>
    <w:rsid w:val="00E359B4"/>
    <w:rsid w:val="00E36C5F"/>
    <w:rsid w:val="00E37469"/>
    <w:rsid w:val="00E40A1A"/>
    <w:rsid w:val="00E4285D"/>
    <w:rsid w:val="00E4426D"/>
    <w:rsid w:val="00E44867"/>
    <w:rsid w:val="00E44F2C"/>
    <w:rsid w:val="00E46301"/>
    <w:rsid w:val="00E46EAD"/>
    <w:rsid w:val="00E500F9"/>
    <w:rsid w:val="00E53BCB"/>
    <w:rsid w:val="00E61AE2"/>
    <w:rsid w:val="00E63BCB"/>
    <w:rsid w:val="00E66C3D"/>
    <w:rsid w:val="00E701FA"/>
    <w:rsid w:val="00E716D3"/>
    <w:rsid w:val="00E72AEF"/>
    <w:rsid w:val="00E73B04"/>
    <w:rsid w:val="00E74560"/>
    <w:rsid w:val="00E755B5"/>
    <w:rsid w:val="00E7580D"/>
    <w:rsid w:val="00E765BE"/>
    <w:rsid w:val="00E7668E"/>
    <w:rsid w:val="00E76A2F"/>
    <w:rsid w:val="00E77372"/>
    <w:rsid w:val="00E807E9"/>
    <w:rsid w:val="00E8184D"/>
    <w:rsid w:val="00E81C69"/>
    <w:rsid w:val="00E8456F"/>
    <w:rsid w:val="00E85FE9"/>
    <w:rsid w:val="00E866DE"/>
    <w:rsid w:val="00E8670A"/>
    <w:rsid w:val="00E94096"/>
    <w:rsid w:val="00E955C7"/>
    <w:rsid w:val="00E962E1"/>
    <w:rsid w:val="00E968D1"/>
    <w:rsid w:val="00E97631"/>
    <w:rsid w:val="00EA0E15"/>
    <w:rsid w:val="00EA18FA"/>
    <w:rsid w:val="00EA2854"/>
    <w:rsid w:val="00EB1D08"/>
    <w:rsid w:val="00EB23AD"/>
    <w:rsid w:val="00EB4EBA"/>
    <w:rsid w:val="00EB5170"/>
    <w:rsid w:val="00EC0F7B"/>
    <w:rsid w:val="00EC1626"/>
    <w:rsid w:val="00EC3FE1"/>
    <w:rsid w:val="00EC407D"/>
    <w:rsid w:val="00EC5451"/>
    <w:rsid w:val="00EC6FE6"/>
    <w:rsid w:val="00EC7AC4"/>
    <w:rsid w:val="00ED0065"/>
    <w:rsid w:val="00ED0BA3"/>
    <w:rsid w:val="00ED26B9"/>
    <w:rsid w:val="00ED35C8"/>
    <w:rsid w:val="00ED4FC7"/>
    <w:rsid w:val="00ED6840"/>
    <w:rsid w:val="00EE1AC5"/>
    <w:rsid w:val="00EE22FB"/>
    <w:rsid w:val="00EE281B"/>
    <w:rsid w:val="00EE2A29"/>
    <w:rsid w:val="00EE3022"/>
    <w:rsid w:val="00EE3D14"/>
    <w:rsid w:val="00EE3D91"/>
    <w:rsid w:val="00EE3FC2"/>
    <w:rsid w:val="00EE7A2D"/>
    <w:rsid w:val="00EE7CA0"/>
    <w:rsid w:val="00EF2C1C"/>
    <w:rsid w:val="00EF32EC"/>
    <w:rsid w:val="00EF3DB0"/>
    <w:rsid w:val="00EF423F"/>
    <w:rsid w:val="00F03FB5"/>
    <w:rsid w:val="00F05588"/>
    <w:rsid w:val="00F06107"/>
    <w:rsid w:val="00F07B9E"/>
    <w:rsid w:val="00F1006E"/>
    <w:rsid w:val="00F10208"/>
    <w:rsid w:val="00F124D1"/>
    <w:rsid w:val="00F12978"/>
    <w:rsid w:val="00F1313E"/>
    <w:rsid w:val="00F15055"/>
    <w:rsid w:val="00F2317E"/>
    <w:rsid w:val="00F23D4F"/>
    <w:rsid w:val="00F24142"/>
    <w:rsid w:val="00F2457D"/>
    <w:rsid w:val="00F245BB"/>
    <w:rsid w:val="00F245D6"/>
    <w:rsid w:val="00F2498D"/>
    <w:rsid w:val="00F26371"/>
    <w:rsid w:val="00F2654E"/>
    <w:rsid w:val="00F26694"/>
    <w:rsid w:val="00F31EEC"/>
    <w:rsid w:val="00F32661"/>
    <w:rsid w:val="00F32A1E"/>
    <w:rsid w:val="00F34695"/>
    <w:rsid w:val="00F3577E"/>
    <w:rsid w:val="00F358C5"/>
    <w:rsid w:val="00F37051"/>
    <w:rsid w:val="00F41003"/>
    <w:rsid w:val="00F42538"/>
    <w:rsid w:val="00F46966"/>
    <w:rsid w:val="00F46F72"/>
    <w:rsid w:val="00F47AFA"/>
    <w:rsid w:val="00F51FB4"/>
    <w:rsid w:val="00F53195"/>
    <w:rsid w:val="00F554B9"/>
    <w:rsid w:val="00F572B8"/>
    <w:rsid w:val="00F6360A"/>
    <w:rsid w:val="00F63890"/>
    <w:rsid w:val="00F63CA3"/>
    <w:rsid w:val="00F64995"/>
    <w:rsid w:val="00F657D9"/>
    <w:rsid w:val="00F7182C"/>
    <w:rsid w:val="00F72153"/>
    <w:rsid w:val="00F73DA9"/>
    <w:rsid w:val="00F762A3"/>
    <w:rsid w:val="00F76871"/>
    <w:rsid w:val="00F77B4B"/>
    <w:rsid w:val="00F812EF"/>
    <w:rsid w:val="00F83181"/>
    <w:rsid w:val="00F83E67"/>
    <w:rsid w:val="00F84050"/>
    <w:rsid w:val="00F8424B"/>
    <w:rsid w:val="00F843D5"/>
    <w:rsid w:val="00F84C61"/>
    <w:rsid w:val="00F850F6"/>
    <w:rsid w:val="00F86733"/>
    <w:rsid w:val="00F86967"/>
    <w:rsid w:val="00F87425"/>
    <w:rsid w:val="00F87884"/>
    <w:rsid w:val="00F920DD"/>
    <w:rsid w:val="00F922BF"/>
    <w:rsid w:val="00F92AD8"/>
    <w:rsid w:val="00F93CA1"/>
    <w:rsid w:val="00F96B81"/>
    <w:rsid w:val="00F971E1"/>
    <w:rsid w:val="00FA12A4"/>
    <w:rsid w:val="00FA1475"/>
    <w:rsid w:val="00FA2490"/>
    <w:rsid w:val="00FA25F7"/>
    <w:rsid w:val="00FA2AA0"/>
    <w:rsid w:val="00FA2DA2"/>
    <w:rsid w:val="00FA333A"/>
    <w:rsid w:val="00FA48B0"/>
    <w:rsid w:val="00FA57E4"/>
    <w:rsid w:val="00FA7D1A"/>
    <w:rsid w:val="00FB2216"/>
    <w:rsid w:val="00FB22C0"/>
    <w:rsid w:val="00FB32A4"/>
    <w:rsid w:val="00FB379C"/>
    <w:rsid w:val="00FB3C7A"/>
    <w:rsid w:val="00FB4314"/>
    <w:rsid w:val="00FB727E"/>
    <w:rsid w:val="00FC13F9"/>
    <w:rsid w:val="00FC22EF"/>
    <w:rsid w:val="00FC54F2"/>
    <w:rsid w:val="00FC5C89"/>
    <w:rsid w:val="00FC7D2D"/>
    <w:rsid w:val="00FD1823"/>
    <w:rsid w:val="00FD190C"/>
    <w:rsid w:val="00FD2AF3"/>
    <w:rsid w:val="00FD714B"/>
    <w:rsid w:val="00FD7352"/>
    <w:rsid w:val="00FD735C"/>
    <w:rsid w:val="00FE1CAB"/>
    <w:rsid w:val="00FE38F1"/>
    <w:rsid w:val="00FE6CA9"/>
    <w:rsid w:val="00FE7CC4"/>
    <w:rsid w:val="00FF0716"/>
    <w:rsid w:val="00FF26AC"/>
    <w:rsid w:val="00FF59E3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0D7D8"/>
  <w15:docId w15:val="{58F83046-1AD9-406A-B643-25A780AC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1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044C"/>
    <w:pPr>
      <w:ind w:left="720"/>
      <w:contextualSpacing/>
    </w:pPr>
  </w:style>
  <w:style w:type="table" w:styleId="a4">
    <w:name w:val="Table Grid"/>
    <w:basedOn w:val="a1"/>
    <w:uiPriority w:val="99"/>
    <w:rsid w:val="00E0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2750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46056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4605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10D5-BD54-4F7B-9112-28A64FF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4064</Words>
  <Characters>8018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W</dc:creator>
  <cp:keywords/>
  <dc:description/>
  <cp:lastModifiedBy>User</cp:lastModifiedBy>
  <cp:revision>95</cp:revision>
  <cp:lastPrinted>2023-01-16T07:58:00Z</cp:lastPrinted>
  <dcterms:created xsi:type="dcterms:W3CDTF">2021-03-22T14:40:00Z</dcterms:created>
  <dcterms:modified xsi:type="dcterms:W3CDTF">2023-02-14T13:06:00Z</dcterms:modified>
</cp:coreProperties>
</file>